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0BB" w:rsidRPr="005C4A6C" w:rsidRDefault="00C870BB" w:rsidP="005C4A6C">
      <w:pPr>
        <w:autoSpaceDE/>
        <w:autoSpaceDN/>
        <w:rPr>
          <w:rFonts w:hAnsi="ＭＳ 明朝"/>
          <w:sz w:val="21"/>
        </w:rPr>
      </w:pPr>
      <w:bookmarkStart w:id="0" w:name="_GoBack"/>
      <w:bookmarkEnd w:id="0"/>
      <w:r w:rsidRPr="005C4A6C">
        <w:rPr>
          <w:rFonts w:hAnsi="ＭＳ 明朝" w:hint="eastAsia"/>
          <w:sz w:val="21"/>
        </w:rPr>
        <w:t>様式第</w:t>
      </w:r>
      <w:r w:rsidR="00FF55A4" w:rsidRPr="005C4A6C">
        <w:rPr>
          <w:rFonts w:hAnsi="ＭＳ 明朝"/>
          <w:sz w:val="21"/>
        </w:rPr>
        <w:t>12</w:t>
      </w:r>
      <w:r w:rsidRPr="005C4A6C">
        <w:rPr>
          <w:rFonts w:hAnsi="ＭＳ 明朝" w:hint="eastAsia"/>
          <w:sz w:val="21"/>
        </w:rPr>
        <w:t>号</w:t>
      </w:r>
      <w:r w:rsidRPr="005C4A6C">
        <w:rPr>
          <w:rFonts w:hAnsi="ＭＳ 明朝"/>
          <w:sz w:val="21"/>
        </w:rPr>
        <w:t>(</w:t>
      </w:r>
      <w:r w:rsidRPr="005C4A6C">
        <w:rPr>
          <w:rFonts w:hAnsi="ＭＳ 明朝" w:hint="eastAsia"/>
          <w:sz w:val="21"/>
        </w:rPr>
        <w:t>第</w:t>
      </w:r>
      <w:r w:rsidR="00330B98" w:rsidRPr="005C4A6C">
        <w:rPr>
          <w:rFonts w:hAnsi="ＭＳ 明朝"/>
          <w:sz w:val="21"/>
        </w:rPr>
        <w:t>13</w:t>
      </w:r>
      <w:r w:rsidRPr="005C4A6C">
        <w:rPr>
          <w:rFonts w:hAnsi="ＭＳ 明朝" w:hint="eastAsia"/>
          <w:sz w:val="21"/>
        </w:rPr>
        <w:t>条関係</w:t>
      </w:r>
      <w:r w:rsidRPr="005C4A6C">
        <w:rPr>
          <w:rFonts w:hAnsi="ＭＳ 明朝"/>
          <w:sz w:val="21"/>
        </w:rPr>
        <w:t>)</w:t>
      </w:r>
    </w:p>
    <w:p w:rsidR="00C870BB" w:rsidRDefault="00C870BB" w:rsidP="00B45E6B">
      <w:pPr>
        <w:wordWrap/>
        <w:topLinePunct/>
        <w:jc w:val="center"/>
        <w:rPr>
          <w:kern w:val="0"/>
        </w:rPr>
      </w:pPr>
      <w:r>
        <w:rPr>
          <w:rFonts w:hint="eastAsia"/>
          <w:kern w:val="0"/>
        </w:rPr>
        <w:t>中間検査</w:t>
      </w:r>
      <w:r w:rsidRPr="00743A26">
        <w:rPr>
          <w:rFonts w:hint="eastAsia"/>
          <w:kern w:val="0"/>
        </w:rPr>
        <w:t>申請書</w:t>
      </w:r>
    </w:p>
    <w:p w:rsidR="0007325F" w:rsidRPr="00743A26" w:rsidRDefault="0007325F" w:rsidP="00B45E6B">
      <w:pPr>
        <w:wordWrap/>
        <w:topLinePunct/>
        <w:jc w:val="center"/>
      </w:pPr>
    </w:p>
    <w:p w:rsidR="00C870BB" w:rsidRPr="00D8262D" w:rsidRDefault="00C870BB" w:rsidP="00C870BB">
      <w:pPr>
        <w:wordWrap/>
        <w:topLinePunct/>
        <w:jc w:val="right"/>
        <w:rPr>
          <w:sz w:val="21"/>
          <w:szCs w:val="21"/>
        </w:rPr>
      </w:pPr>
      <w:r w:rsidRPr="00D8262D">
        <w:rPr>
          <w:rFonts w:hint="eastAsia"/>
          <w:sz w:val="21"/>
          <w:szCs w:val="21"/>
        </w:rPr>
        <w:t>年　　月　　日</w:t>
      </w:r>
    </w:p>
    <w:p w:rsidR="00C870BB" w:rsidRPr="00824505" w:rsidRDefault="00A32594" w:rsidP="00C870BB">
      <w:pPr>
        <w:wordWrap/>
        <w:topLinePunct/>
        <w:rPr>
          <w:sz w:val="21"/>
          <w:szCs w:val="21"/>
        </w:rPr>
      </w:pPr>
      <w:r w:rsidRPr="00EC0AF9">
        <w:rPr>
          <w:rFonts w:hint="eastAsia"/>
          <w:sz w:val="21"/>
          <w:szCs w:val="21"/>
        </w:rPr>
        <w:t xml:space="preserve">　豊岡市長　　　　様</w:t>
      </w:r>
    </w:p>
    <w:p w:rsidR="00C870BB" w:rsidRPr="0051346A" w:rsidRDefault="00C870BB" w:rsidP="00C870BB">
      <w:pPr>
        <w:wordWrap/>
        <w:topLinePunct/>
        <w:ind w:right="-37"/>
        <w:jc w:val="right"/>
        <w:rPr>
          <w:sz w:val="21"/>
          <w:szCs w:val="21"/>
        </w:rPr>
      </w:pPr>
      <w:r w:rsidRPr="0051346A">
        <w:rPr>
          <w:rFonts w:hint="eastAsia"/>
          <w:sz w:val="21"/>
          <w:szCs w:val="21"/>
        </w:rPr>
        <w:t>申請者　住所</w:t>
      </w:r>
      <w:r w:rsidRPr="0051346A">
        <w:rPr>
          <w:sz w:val="21"/>
          <w:szCs w:val="21"/>
        </w:rPr>
        <w:t>(</w:t>
      </w:r>
      <w:r w:rsidRPr="0051346A">
        <w:rPr>
          <w:rFonts w:hint="eastAsia"/>
          <w:sz w:val="21"/>
          <w:szCs w:val="21"/>
        </w:rPr>
        <w:t>法人にあっては、主たる事務所の所在地</w:t>
      </w:r>
      <w:r w:rsidRPr="0051346A">
        <w:rPr>
          <w:sz w:val="21"/>
          <w:szCs w:val="21"/>
        </w:rPr>
        <w:t>)</w:t>
      </w:r>
    </w:p>
    <w:p w:rsidR="00C870BB" w:rsidRPr="00743A26" w:rsidRDefault="00C870BB" w:rsidP="00C870BB">
      <w:pPr>
        <w:wordWrap/>
        <w:topLinePunct/>
        <w:rPr>
          <w:sz w:val="20"/>
          <w:szCs w:val="20"/>
        </w:rPr>
      </w:pPr>
    </w:p>
    <w:p w:rsidR="00C870BB" w:rsidRPr="0051346A" w:rsidRDefault="00C870BB" w:rsidP="00C870BB">
      <w:pPr>
        <w:wordWrap/>
        <w:topLinePunct/>
        <w:ind w:right="-37"/>
        <w:jc w:val="right"/>
        <w:rPr>
          <w:sz w:val="21"/>
          <w:szCs w:val="21"/>
        </w:rPr>
      </w:pPr>
      <w:r w:rsidRPr="0051346A">
        <w:rPr>
          <w:rFonts w:hint="eastAsia"/>
          <w:sz w:val="21"/>
          <w:szCs w:val="21"/>
        </w:rPr>
        <w:t>氏名</w:t>
      </w:r>
      <w:r w:rsidRPr="0051346A">
        <w:rPr>
          <w:sz w:val="21"/>
          <w:szCs w:val="21"/>
        </w:rPr>
        <w:t>(</w:t>
      </w:r>
      <w:r w:rsidRPr="0051346A">
        <w:rPr>
          <w:rFonts w:hint="eastAsia"/>
          <w:sz w:val="21"/>
          <w:szCs w:val="21"/>
        </w:rPr>
        <w:t>法人にあっては、名称及び代表者の氏名</w:t>
      </w:r>
      <w:r w:rsidRPr="0051346A">
        <w:rPr>
          <w:sz w:val="21"/>
          <w:szCs w:val="21"/>
        </w:rPr>
        <w:t>)</w:t>
      </w:r>
    </w:p>
    <w:p w:rsidR="00C870BB" w:rsidRPr="00E479A0" w:rsidRDefault="00C870BB" w:rsidP="00C870BB">
      <w:pPr>
        <w:wordWrap/>
        <w:topLinePunct/>
        <w:jc w:val="right"/>
        <w:rPr>
          <w:spacing w:val="105"/>
          <w:sz w:val="21"/>
          <w:szCs w:val="21"/>
        </w:rPr>
      </w:pPr>
    </w:p>
    <w:p w:rsidR="00C870BB" w:rsidRPr="0051346A" w:rsidRDefault="00C870BB" w:rsidP="00C870BB">
      <w:pPr>
        <w:wordWrap/>
        <w:topLinePunct/>
        <w:ind w:right="980" w:firstLineChars="100" w:firstLine="215"/>
        <w:jc w:val="right"/>
        <w:rPr>
          <w:sz w:val="21"/>
          <w:szCs w:val="21"/>
        </w:rPr>
      </w:pPr>
      <w:r w:rsidRPr="0051346A">
        <w:rPr>
          <w:rFonts w:hint="eastAsia"/>
          <w:sz w:val="21"/>
          <w:szCs w:val="21"/>
        </w:rPr>
        <w:t xml:space="preserve">電話番号　（　　　　）　　　－　　　　　　</w:t>
      </w:r>
    </w:p>
    <w:p w:rsidR="00C870BB" w:rsidRPr="009144D0" w:rsidRDefault="00C870BB" w:rsidP="00C870BB">
      <w:pPr>
        <w:ind w:firstLineChars="100" w:firstLine="215"/>
        <w:rPr>
          <w:sz w:val="21"/>
          <w:szCs w:val="21"/>
        </w:rPr>
      </w:pPr>
      <w:r w:rsidRPr="009144D0">
        <w:rPr>
          <w:rFonts w:hint="eastAsia"/>
          <w:sz w:val="21"/>
          <w:szCs w:val="21"/>
        </w:rPr>
        <w:t>豊岡市城崎温泉地区における歴史的建築物の保存及び活用に関する条例第</w:t>
      </w:r>
      <w:r w:rsidRPr="009144D0">
        <w:rPr>
          <w:sz w:val="21"/>
          <w:szCs w:val="21"/>
        </w:rPr>
        <w:t>12</w:t>
      </w:r>
      <w:r w:rsidR="00CE677B">
        <w:rPr>
          <w:rFonts w:hint="eastAsia"/>
          <w:sz w:val="21"/>
          <w:szCs w:val="21"/>
        </w:rPr>
        <w:t>条第</w:t>
      </w:r>
      <w:r w:rsidR="009D1D0D">
        <w:rPr>
          <w:rFonts w:hint="eastAsia"/>
          <w:sz w:val="21"/>
          <w:szCs w:val="21"/>
        </w:rPr>
        <w:t>２</w:t>
      </w:r>
      <w:r w:rsidR="00A93282">
        <w:rPr>
          <w:rFonts w:hint="eastAsia"/>
          <w:sz w:val="21"/>
          <w:szCs w:val="21"/>
        </w:rPr>
        <w:t>項の規定により検査</w:t>
      </w:r>
      <w:r w:rsidR="00B45E6B">
        <w:rPr>
          <w:rFonts w:hint="eastAsia"/>
          <w:sz w:val="21"/>
          <w:szCs w:val="21"/>
        </w:rPr>
        <w:t>を申請します。</w:t>
      </w:r>
    </w:p>
    <w:tbl>
      <w:tblPr>
        <w:tblW w:w="921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3536"/>
        <w:gridCol w:w="7"/>
        <w:gridCol w:w="3400"/>
      </w:tblGrid>
      <w:tr w:rsidR="00C870BB" w:rsidRPr="00743A26" w:rsidTr="00266A98">
        <w:tblPrEx>
          <w:tblCellMar>
            <w:top w:w="0" w:type="dxa"/>
            <w:bottom w:w="0" w:type="dxa"/>
          </w:tblCellMar>
        </w:tblPrEx>
        <w:trPr>
          <w:cantSplit/>
          <w:trHeight w:val="336"/>
        </w:trPr>
        <w:tc>
          <w:tcPr>
            <w:tcW w:w="2268" w:type="dxa"/>
            <w:tcBorders>
              <w:top w:val="single" w:sz="12" w:space="0" w:color="auto"/>
            </w:tcBorders>
            <w:vAlign w:val="center"/>
          </w:tcPr>
          <w:p w:rsidR="00C870BB" w:rsidRDefault="00C870BB" w:rsidP="004F294A">
            <w:pPr>
              <w:wordWrap/>
              <w:topLinePunct/>
              <w:rPr>
                <w:kern w:val="0"/>
                <w:sz w:val="18"/>
                <w:szCs w:val="18"/>
              </w:rPr>
            </w:pPr>
            <w:r w:rsidRPr="00836F70">
              <w:rPr>
                <w:rFonts w:hint="eastAsia"/>
                <w:spacing w:val="42"/>
                <w:kern w:val="0"/>
                <w:sz w:val="18"/>
                <w:szCs w:val="18"/>
                <w:fitText w:val="2035" w:id="-1768727796"/>
              </w:rPr>
              <w:t>認定歴史的建築</w:t>
            </w:r>
            <w:r w:rsidRPr="00836F70">
              <w:rPr>
                <w:rFonts w:hint="eastAsia"/>
                <w:spacing w:val="3"/>
                <w:kern w:val="0"/>
                <w:sz w:val="18"/>
                <w:szCs w:val="18"/>
                <w:fitText w:val="2035" w:id="-1768727796"/>
              </w:rPr>
              <w:t>物</w:t>
            </w:r>
          </w:p>
          <w:p w:rsidR="00C870BB" w:rsidRPr="00743A26" w:rsidRDefault="00905626" w:rsidP="00905626">
            <w:pPr>
              <w:wordWrap/>
              <w:topLinePunct/>
              <w:jc w:val="left"/>
              <w:rPr>
                <w:kern w:val="0"/>
                <w:sz w:val="18"/>
                <w:szCs w:val="18"/>
              </w:rPr>
            </w:pPr>
            <w:r w:rsidRPr="00836F70">
              <w:rPr>
                <w:rFonts w:hint="eastAsia"/>
                <w:spacing w:val="42"/>
                <w:kern w:val="0"/>
                <w:sz w:val="18"/>
                <w:szCs w:val="18"/>
                <w:fitText w:val="2035" w:id="-1768727796"/>
              </w:rPr>
              <w:t xml:space="preserve">の名称　　　　</w:t>
            </w:r>
            <w:r w:rsidRPr="00836F70">
              <w:rPr>
                <w:rFonts w:hint="eastAsia"/>
                <w:spacing w:val="3"/>
                <w:kern w:val="0"/>
                <w:sz w:val="18"/>
                <w:szCs w:val="18"/>
                <w:fitText w:val="2035" w:id="-1768727796"/>
              </w:rPr>
              <w:t xml:space="preserve">　</w:t>
            </w:r>
          </w:p>
        </w:tc>
        <w:tc>
          <w:tcPr>
            <w:tcW w:w="6943" w:type="dxa"/>
            <w:gridSpan w:val="3"/>
            <w:tcBorders>
              <w:top w:val="single" w:sz="12" w:space="0" w:color="auto"/>
            </w:tcBorders>
            <w:vAlign w:val="center"/>
          </w:tcPr>
          <w:p w:rsidR="00C870BB" w:rsidRPr="00743A26" w:rsidRDefault="00C870BB" w:rsidP="00266A98">
            <w:pPr>
              <w:wordWrap/>
              <w:topLinePunct/>
              <w:rPr>
                <w:sz w:val="18"/>
                <w:szCs w:val="18"/>
              </w:rPr>
            </w:pPr>
          </w:p>
        </w:tc>
      </w:tr>
      <w:tr w:rsidR="00C870BB" w:rsidRPr="00743A26" w:rsidTr="00B45E6B">
        <w:tblPrEx>
          <w:tblCellMar>
            <w:top w:w="0" w:type="dxa"/>
            <w:bottom w:w="0" w:type="dxa"/>
          </w:tblCellMar>
        </w:tblPrEx>
        <w:trPr>
          <w:cantSplit/>
          <w:trHeight w:val="422"/>
        </w:trPr>
        <w:tc>
          <w:tcPr>
            <w:tcW w:w="2268" w:type="dxa"/>
            <w:vAlign w:val="center"/>
          </w:tcPr>
          <w:p w:rsidR="00C870BB" w:rsidRPr="006454E7" w:rsidRDefault="00EB777E" w:rsidP="004F294A">
            <w:pPr>
              <w:wordWrap/>
              <w:topLinePunct/>
              <w:jc w:val="distribute"/>
              <w:rPr>
                <w:b/>
                <w:kern w:val="0"/>
                <w:sz w:val="18"/>
                <w:szCs w:val="18"/>
              </w:rPr>
            </w:pPr>
            <w:r>
              <w:rPr>
                <w:rFonts w:hint="eastAsia"/>
                <w:kern w:val="0"/>
                <w:sz w:val="18"/>
                <w:szCs w:val="18"/>
              </w:rPr>
              <w:t>建築敷地の</w:t>
            </w:r>
            <w:r w:rsidRPr="0081248A">
              <w:rPr>
                <w:rFonts w:hint="eastAsia"/>
                <w:kern w:val="0"/>
                <w:sz w:val="18"/>
                <w:szCs w:val="18"/>
              </w:rPr>
              <w:t>地名地番</w:t>
            </w:r>
          </w:p>
        </w:tc>
        <w:tc>
          <w:tcPr>
            <w:tcW w:w="6943" w:type="dxa"/>
            <w:gridSpan w:val="3"/>
            <w:vAlign w:val="center"/>
          </w:tcPr>
          <w:p w:rsidR="00C870BB" w:rsidRPr="00743A26" w:rsidRDefault="00C870BB" w:rsidP="00266A98">
            <w:pPr>
              <w:wordWrap/>
              <w:topLinePunct/>
              <w:rPr>
                <w:sz w:val="18"/>
                <w:szCs w:val="18"/>
              </w:rPr>
            </w:pPr>
            <w:r w:rsidRPr="00743A26">
              <w:rPr>
                <w:rFonts w:hint="eastAsia"/>
                <w:sz w:val="18"/>
                <w:szCs w:val="18"/>
              </w:rPr>
              <w:t>豊岡市</w:t>
            </w:r>
          </w:p>
        </w:tc>
      </w:tr>
      <w:tr w:rsidR="00C870BB" w:rsidRPr="00743A26" w:rsidTr="00266A98">
        <w:tblPrEx>
          <w:tblCellMar>
            <w:top w:w="0" w:type="dxa"/>
            <w:bottom w:w="0" w:type="dxa"/>
          </w:tblCellMar>
        </w:tblPrEx>
        <w:trPr>
          <w:cantSplit/>
          <w:trHeight w:val="423"/>
        </w:trPr>
        <w:tc>
          <w:tcPr>
            <w:tcW w:w="2268" w:type="dxa"/>
            <w:vAlign w:val="center"/>
          </w:tcPr>
          <w:p w:rsidR="00C870BB" w:rsidRPr="00743A26" w:rsidRDefault="00C870BB" w:rsidP="004F294A">
            <w:pPr>
              <w:wordWrap/>
              <w:topLinePunct/>
              <w:jc w:val="distribute"/>
              <w:rPr>
                <w:kern w:val="0"/>
                <w:sz w:val="18"/>
                <w:szCs w:val="18"/>
              </w:rPr>
            </w:pPr>
            <w:r>
              <w:rPr>
                <w:rFonts w:hint="eastAsia"/>
                <w:kern w:val="0"/>
                <w:sz w:val="18"/>
                <w:szCs w:val="18"/>
              </w:rPr>
              <w:t>認定</w:t>
            </w:r>
            <w:r w:rsidRPr="00743A26">
              <w:rPr>
                <w:rFonts w:hint="eastAsia"/>
                <w:kern w:val="0"/>
                <w:sz w:val="18"/>
                <w:szCs w:val="18"/>
              </w:rPr>
              <w:t>年月日及び番号</w:t>
            </w:r>
          </w:p>
        </w:tc>
        <w:tc>
          <w:tcPr>
            <w:tcW w:w="6943" w:type="dxa"/>
            <w:gridSpan w:val="3"/>
            <w:vAlign w:val="center"/>
          </w:tcPr>
          <w:p w:rsidR="00C870BB" w:rsidRPr="00743A26" w:rsidRDefault="00C870BB" w:rsidP="00266A98">
            <w:pPr>
              <w:wordWrap/>
              <w:topLinePunct/>
              <w:rPr>
                <w:sz w:val="18"/>
                <w:szCs w:val="18"/>
              </w:rPr>
            </w:pPr>
            <w:r>
              <w:rPr>
                <w:rFonts w:hint="eastAsia"/>
                <w:sz w:val="18"/>
                <w:szCs w:val="18"/>
              </w:rPr>
              <w:t xml:space="preserve">　　　年　　月　　日　　　　第　　　　　号</w:t>
            </w:r>
          </w:p>
        </w:tc>
      </w:tr>
      <w:tr w:rsidR="00C870BB" w:rsidRPr="00743A26" w:rsidTr="00266A98">
        <w:tblPrEx>
          <w:tblCellMar>
            <w:top w:w="0" w:type="dxa"/>
            <w:bottom w:w="0" w:type="dxa"/>
          </w:tblCellMar>
        </w:tblPrEx>
        <w:trPr>
          <w:cantSplit/>
          <w:trHeight w:val="402"/>
        </w:trPr>
        <w:tc>
          <w:tcPr>
            <w:tcW w:w="2268" w:type="dxa"/>
            <w:vAlign w:val="center"/>
          </w:tcPr>
          <w:p w:rsidR="00C870BB" w:rsidRPr="00743A26" w:rsidRDefault="00C870BB" w:rsidP="004F294A">
            <w:pPr>
              <w:wordWrap/>
              <w:topLinePunct/>
              <w:jc w:val="distribute"/>
              <w:rPr>
                <w:kern w:val="0"/>
                <w:sz w:val="18"/>
                <w:szCs w:val="18"/>
              </w:rPr>
            </w:pPr>
            <w:r>
              <w:rPr>
                <w:rFonts w:hint="eastAsia"/>
                <w:kern w:val="0"/>
                <w:sz w:val="18"/>
                <w:szCs w:val="18"/>
              </w:rPr>
              <w:t>許可</w:t>
            </w:r>
            <w:r w:rsidRPr="00743A26">
              <w:rPr>
                <w:rFonts w:hint="eastAsia"/>
                <w:kern w:val="0"/>
                <w:sz w:val="18"/>
                <w:szCs w:val="18"/>
              </w:rPr>
              <w:t>年月日及び番号</w:t>
            </w:r>
          </w:p>
        </w:tc>
        <w:tc>
          <w:tcPr>
            <w:tcW w:w="6943" w:type="dxa"/>
            <w:gridSpan w:val="3"/>
            <w:vAlign w:val="center"/>
          </w:tcPr>
          <w:p w:rsidR="00C870BB" w:rsidRPr="00743A26" w:rsidRDefault="00C870BB" w:rsidP="00266A98">
            <w:pPr>
              <w:wordWrap/>
              <w:topLinePunct/>
              <w:rPr>
                <w:sz w:val="18"/>
                <w:szCs w:val="18"/>
              </w:rPr>
            </w:pPr>
            <w:r>
              <w:rPr>
                <w:rFonts w:hint="eastAsia"/>
                <w:sz w:val="18"/>
                <w:szCs w:val="18"/>
              </w:rPr>
              <w:t xml:space="preserve">　　　年　　月　　日　　　　第　　　　　号</w:t>
            </w:r>
          </w:p>
        </w:tc>
      </w:tr>
      <w:tr w:rsidR="00C870BB" w:rsidRPr="005F0E2C" w:rsidTr="00266A98">
        <w:tblPrEx>
          <w:tblCellMar>
            <w:top w:w="0" w:type="dxa"/>
            <w:bottom w:w="0" w:type="dxa"/>
          </w:tblCellMar>
        </w:tblPrEx>
        <w:trPr>
          <w:cantSplit/>
          <w:trHeight w:val="440"/>
        </w:trPr>
        <w:tc>
          <w:tcPr>
            <w:tcW w:w="2268" w:type="dxa"/>
            <w:vMerge w:val="restart"/>
            <w:vAlign w:val="center"/>
          </w:tcPr>
          <w:p w:rsidR="00C870BB" w:rsidRPr="005D68B3" w:rsidRDefault="00103022" w:rsidP="00266A98">
            <w:pPr>
              <w:wordWrap/>
              <w:topLinePunct/>
              <w:jc w:val="center"/>
              <w:rPr>
                <w:kern w:val="0"/>
                <w:sz w:val="18"/>
                <w:szCs w:val="18"/>
              </w:rPr>
            </w:pPr>
            <w:r w:rsidRPr="00836F70">
              <w:rPr>
                <w:rFonts w:hint="eastAsia"/>
                <w:spacing w:val="374"/>
                <w:kern w:val="0"/>
                <w:sz w:val="18"/>
                <w:szCs w:val="18"/>
                <w:fitText w:val="2035" w:id="-1768727795"/>
              </w:rPr>
              <w:t>設</w:t>
            </w:r>
            <w:r w:rsidR="00C870BB" w:rsidRPr="00836F70">
              <w:rPr>
                <w:rFonts w:hint="eastAsia"/>
                <w:spacing w:val="374"/>
                <w:kern w:val="0"/>
                <w:sz w:val="18"/>
                <w:szCs w:val="18"/>
                <w:fitText w:val="2035" w:id="-1768727795"/>
              </w:rPr>
              <w:t>計</w:t>
            </w:r>
            <w:r w:rsidR="00C870BB" w:rsidRPr="00836F70">
              <w:rPr>
                <w:rFonts w:hint="eastAsia"/>
                <w:kern w:val="0"/>
                <w:sz w:val="18"/>
                <w:szCs w:val="18"/>
                <w:fitText w:val="2035" w:id="-1768727795"/>
              </w:rPr>
              <w:t>者</w:t>
            </w:r>
          </w:p>
        </w:tc>
        <w:tc>
          <w:tcPr>
            <w:tcW w:w="6943" w:type="dxa"/>
            <w:gridSpan w:val="3"/>
            <w:vAlign w:val="center"/>
          </w:tcPr>
          <w:p w:rsidR="00C870BB" w:rsidRDefault="00C870BB" w:rsidP="00266A98">
            <w:pPr>
              <w:wordWrap/>
              <w:topLinePunct/>
              <w:rPr>
                <w:sz w:val="18"/>
                <w:szCs w:val="18"/>
              </w:rPr>
            </w:pPr>
            <w:r w:rsidRPr="005F0E2C">
              <w:rPr>
                <w:rFonts w:hint="eastAsia"/>
                <w:sz w:val="18"/>
                <w:szCs w:val="18"/>
              </w:rPr>
              <w:t>住所</w:t>
            </w:r>
          </w:p>
          <w:p w:rsidR="00C870BB" w:rsidRDefault="00C870BB" w:rsidP="00266A98">
            <w:pPr>
              <w:wordWrap/>
              <w:topLinePunct/>
              <w:rPr>
                <w:sz w:val="18"/>
                <w:szCs w:val="18"/>
              </w:rPr>
            </w:pPr>
          </w:p>
        </w:tc>
      </w:tr>
      <w:tr w:rsidR="00C870BB" w:rsidRPr="005F0E2C" w:rsidTr="00266A98">
        <w:tblPrEx>
          <w:tblCellMar>
            <w:top w:w="0" w:type="dxa"/>
            <w:bottom w:w="0" w:type="dxa"/>
          </w:tblCellMar>
        </w:tblPrEx>
        <w:trPr>
          <w:cantSplit/>
          <w:trHeight w:val="692"/>
        </w:trPr>
        <w:tc>
          <w:tcPr>
            <w:tcW w:w="2268" w:type="dxa"/>
            <w:vMerge/>
            <w:vAlign w:val="center"/>
          </w:tcPr>
          <w:p w:rsidR="00C870BB" w:rsidRPr="005F0E2C" w:rsidRDefault="00C870BB" w:rsidP="00266A98">
            <w:pPr>
              <w:wordWrap/>
              <w:topLinePunct/>
              <w:jc w:val="center"/>
              <w:rPr>
                <w:sz w:val="18"/>
                <w:szCs w:val="18"/>
              </w:rPr>
            </w:pPr>
          </w:p>
        </w:tc>
        <w:tc>
          <w:tcPr>
            <w:tcW w:w="3543" w:type="dxa"/>
            <w:gridSpan w:val="2"/>
            <w:vAlign w:val="center"/>
          </w:tcPr>
          <w:p w:rsidR="00C870BB" w:rsidRDefault="00C870BB" w:rsidP="00266A98">
            <w:pPr>
              <w:wordWrap/>
              <w:topLinePunct/>
              <w:rPr>
                <w:sz w:val="18"/>
                <w:szCs w:val="18"/>
              </w:rPr>
            </w:pPr>
            <w:r>
              <w:rPr>
                <w:rFonts w:hint="eastAsia"/>
                <w:sz w:val="18"/>
                <w:szCs w:val="18"/>
              </w:rPr>
              <w:t>氏名</w:t>
            </w:r>
          </w:p>
          <w:p w:rsidR="00C870BB" w:rsidRDefault="00C870BB" w:rsidP="00266A98">
            <w:pPr>
              <w:wordWrap/>
              <w:topLinePunct/>
              <w:rPr>
                <w:sz w:val="18"/>
                <w:szCs w:val="18"/>
              </w:rPr>
            </w:pPr>
          </w:p>
          <w:p w:rsidR="00C870BB" w:rsidRPr="005F0E2C" w:rsidRDefault="00C870BB" w:rsidP="00266A98">
            <w:pPr>
              <w:wordWrap/>
              <w:topLinePunct/>
              <w:rPr>
                <w:sz w:val="18"/>
                <w:szCs w:val="18"/>
              </w:rPr>
            </w:pPr>
            <w:r w:rsidRPr="005F0E2C">
              <w:rPr>
                <w:rFonts w:hint="eastAsia"/>
                <w:sz w:val="18"/>
                <w:szCs w:val="18"/>
              </w:rPr>
              <w:t xml:space="preserve">電話（　　　）　　　　－　　</w:t>
            </w:r>
          </w:p>
        </w:tc>
        <w:tc>
          <w:tcPr>
            <w:tcW w:w="3400" w:type="dxa"/>
            <w:vAlign w:val="center"/>
          </w:tcPr>
          <w:p w:rsidR="00C870BB" w:rsidRDefault="00C870BB" w:rsidP="00266A98">
            <w:pPr>
              <w:topLinePunct/>
              <w:rPr>
                <w:sz w:val="18"/>
                <w:szCs w:val="18"/>
              </w:rPr>
            </w:pPr>
            <w:r>
              <w:rPr>
                <w:rFonts w:hint="eastAsia"/>
                <w:sz w:val="18"/>
                <w:szCs w:val="18"/>
              </w:rPr>
              <w:t>資格</w:t>
            </w:r>
          </w:p>
          <w:p w:rsidR="00C870BB" w:rsidRDefault="00C870BB" w:rsidP="00266A98">
            <w:pPr>
              <w:topLinePunct/>
              <w:jc w:val="right"/>
              <w:rPr>
                <w:sz w:val="18"/>
                <w:szCs w:val="18"/>
              </w:rPr>
            </w:pPr>
            <w:r>
              <w:rPr>
                <w:rFonts w:hint="eastAsia"/>
                <w:sz w:val="18"/>
                <w:szCs w:val="18"/>
              </w:rPr>
              <w:t>級建築士</w:t>
            </w:r>
          </w:p>
          <w:p w:rsidR="00C870BB" w:rsidRPr="005F0E2C" w:rsidRDefault="00C870BB" w:rsidP="00266A98">
            <w:pPr>
              <w:widowControl/>
              <w:wordWrap/>
              <w:overflowPunct/>
              <w:autoSpaceDE/>
              <w:autoSpaceDN/>
              <w:jc w:val="left"/>
              <w:rPr>
                <w:sz w:val="18"/>
                <w:szCs w:val="18"/>
              </w:rPr>
            </w:pPr>
            <w:r>
              <w:rPr>
                <w:rFonts w:hint="eastAsia"/>
                <w:sz w:val="18"/>
                <w:szCs w:val="18"/>
              </w:rPr>
              <w:t xml:space="preserve">　　　　　　登録第　　　　　　　号</w:t>
            </w:r>
          </w:p>
        </w:tc>
      </w:tr>
      <w:tr w:rsidR="00C870BB" w:rsidRPr="005F0E2C" w:rsidTr="00266A98">
        <w:tblPrEx>
          <w:tblCellMar>
            <w:top w:w="0" w:type="dxa"/>
            <w:bottom w:w="0" w:type="dxa"/>
          </w:tblCellMar>
        </w:tblPrEx>
        <w:trPr>
          <w:cantSplit/>
          <w:trHeight w:val="702"/>
        </w:trPr>
        <w:tc>
          <w:tcPr>
            <w:tcW w:w="2268" w:type="dxa"/>
            <w:vMerge/>
            <w:vAlign w:val="center"/>
          </w:tcPr>
          <w:p w:rsidR="00C870BB" w:rsidRPr="005F0E2C" w:rsidRDefault="00C870BB" w:rsidP="00266A98">
            <w:pPr>
              <w:wordWrap/>
              <w:topLinePunct/>
              <w:jc w:val="center"/>
              <w:rPr>
                <w:sz w:val="18"/>
                <w:szCs w:val="18"/>
              </w:rPr>
            </w:pPr>
          </w:p>
        </w:tc>
        <w:tc>
          <w:tcPr>
            <w:tcW w:w="3543" w:type="dxa"/>
            <w:gridSpan w:val="2"/>
            <w:vAlign w:val="center"/>
          </w:tcPr>
          <w:p w:rsidR="00C870BB" w:rsidRDefault="00C870BB" w:rsidP="00266A98">
            <w:pPr>
              <w:wordWrap/>
              <w:topLinePunct/>
              <w:rPr>
                <w:sz w:val="18"/>
                <w:szCs w:val="18"/>
              </w:rPr>
            </w:pPr>
            <w:r>
              <w:rPr>
                <w:rFonts w:hint="eastAsia"/>
                <w:sz w:val="18"/>
                <w:szCs w:val="18"/>
              </w:rPr>
              <w:t>建築士事務所名</w:t>
            </w:r>
          </w:p>
          <w:p w:rsidR="00C870BB" w:rsidRDefault="00C870BB" w:rsidP="00266A98">
            <w:pPr>
              <w:wordWrap/>
              <w:topLinePunct/>
              <w:rPr>
                <w:sz w:val="18"/>
                <w:szCs w:val="18"/>
              </w:rPr>
            </w:pPr>
          </w:p>
          <w:p w:rsidR="00C870BB" w:rsidRPr="005F0E2C" w:rsidRDefault="00C870BB" w:rsidP="00266A98">
            <w:pPr>
              <w:wordWrap/>
              <w:topLinePunct/>
              <w:rPr>
                <w:sz w:val="18"/>
                <w:szCs w:val="18"/>
              </w:rPr>
            </w:pPr>
            <w:r w:rsidRPr="005F0E2C">
              <w:rPr>
                <w:rFonts w:hint="eastAsia"/>
                <w:sz w:val="18"/>
                <w:szCs w:val="18"/>
              </w:rPr>
              <w:t xml:space="preserve">電話（　　　）　　　　－　　</w:t>
            </w:r>
          </w:p>
        </w:tc>
        <w:tc>
          <w:tcPr>
            <w:tcW w:w="3400" w:type="dxa"/>
            <w:vAlign w:val="center"/>
          </w:tcPr>
          <w:p w:rsidR="00C870BB" w:rsidRDefault="00C870BB" w:rsidP="00266A98">
            <w:pPr>
              <w:topLinePunct/>
              <w:rPr>
                <w:sz w:val="18"/>
                <w:szCs w:val="18"/>
              </w:rPr>
            </w:pPr>
            <w:r>
              <w:rPr>
                <w:rFonts w:hint="eastAsia"/>
                <w:sz w:val="18"/>
                <w:szCs w:val="18"/>
              </w:rPr>
              <w:t>登録</w:t>
            </w:r>
          </w:p>
          <w:p w:rsidR="00C870BB" w:rsidRDefault="00C870BB" w:rsidP="00266A98">
            <w:pPr>
              <w:topLinePunct/>
              <w:jc w:val="right"/>
              <w:rPr>
                <w:sz w:val="18"/>
                <w:szCs w:val="18"/>
              </w:rPr>
            </w:pPr>
            <w:r>
              <w:rPr>
                <w:rFonts w:hint="eastAsia"/>
                <w:sz w:val="18"/>
                <w:szCs w:val="18"/>
              </w:rPr>
              <w:t>級建築士事務所</w:t>
            </w:r>
          </w:p>
          <w:p w:rsidR="00C870BB" w:rsidRPr="005F0E2C" w:rsidRDefault="00C870BB" w:rsidP="00266A98">
            <w:pPr>
              <w:wordWrap/>
              <w:topLinePunct/>
              <w:rPr>
                <w:sz w:val="18"/>
                <w:szCs w:val="18"/>
              </w:rPr>
            </w:pPr>
            <w:r>
              <w:rPr>
                <w:rFonts w:hint="eastAsia"/>
                <w:sz w:val="18"/>
                <w:szCs w:val="18"/>
              </w:rPr>
              <w:t xml:space="preserve">　　　　知事登録第　　　　　　　号</w:t>
            </w:r>
          </w:p>
        </w:tc>
      </w:tr>
      <w:tr w:rsidR="00C870BB" w:rsidRPr="005F0E2C" w:rsidTr="00266A98">
        <w:tblPrEx>
          <w:tblCellMar>
            <w:top w:w="0" w:type="dxa"/>
            <w:bottom w:w="0" w:type="dxa"/>
          </w:tblCellMar>
        </w:tblPrEx>
        <w:trPr>
          <w:cantSplit/>
          <w:trHeight w:val="420"/>
        </w:trPr>
        <w:tc>
          <w:tcPr>
            <w:tcW w:w="2268" w:type="dxa"/>
            <w:vMerge w:val="restart"/>
            <w:vAlign w:val="center"/>
          </w:tcPr>
          <w:p w:rsidR="00C870BB" w:rsidRPr="005F0E2C" w:rsidRDefault="00C870BB" w:rsidP="004F294A">
            <w:pPr>
              <w:wordWrap/>
              <w:topLinePunct/>
              <w:jc w:val="distribute"/>
              <w:rPr>
                <w:sz w:val="18"/>
                <w:szCs w:val="18"/>
              </w:rPr>
            </w:pPr>
            <w:r w:rsidRPr="005F0E2C">
              <w:rPr>
                <w:rFonts w:hint="eastAsia"/>
                <w:sz w:val="18"/>
                <w:szCs w:val="18"/>
              </w:rPr>
              <w:t>工事監理者</w:t>
            </w:r>
          </w:p>
        </w:tc>
        <w:tc>
          <w:tcPr>
            <w:tcW w:w="6943" w:type="dxa"/>
            <w:gridSpan w:val="3"/>
            <w:vAlign w:val="center"/>
          </w:tcPr>
          <w:p w:rsidR="00C870BB" w:rsidRDefault="00C870BB" w:rsidP="00266A98">
            <w:pPr>
              <w:wordWrap/>
              <w:topLinePunct/>
              <w:rPr>
                <w:sz w:val="18"/>
                <w:szCs w:val="18"/>
              </w:rPr>
            </w:pPr>
            <w:r w:rsidRPr="005F0E2C">
              <w:rPr>
                <w:rFonts w:hint="eastAsia"/>
                <w:sz w:val="18"/>
                <w:szCs w:val="18"/>
              </w:rPr>
              <w:t>住所</w:t>
            </w:r>
          </w:p>
          <w:p w:rsidR="00C870BB" w:rsidRPr="005F0E2C" w:rsidRDefault="00C870BB" w:rsidP="00266A98">
            <w:pPr>
              <w:wordWrap/>
              <w:topLinePunct/>
              <w:rPr>
                <w:sz w:val="18"/>
                <w:szCs w:val="18"/>
              </w:rPr>
            </w:pPr>
          </w:p>
        </w:tc>
      </w:tr>
      <w:tr w:rsidR="00C870BB" w:rsidRPr="005F0E2C" w:rsidTr="00266A98">
        <w:tblPrEx>
          <w:tblCellMar>
            <w:top w:w="0" w:type="dxa"/>
            <w:bottom w:w="0" w:type="dxa"/>
          </w:tblCellMar>
        </w:tblPrEx>
        <w:trPr>
          <w:cantSplit/>
          <w:trHeight w:val="420"/>
        </w:trPr>
        <w:tc>
          <w:tcPr>
            <w:tcW w:w="2268" w:type="dxa"/>
            <w:vMerge/>
            <w:vAlign w:val="center"/>
          </w:tcPr>
          <w:p w:rsidR="00C870BB" w:rsidRPr="005F0E2C" w:rsidRDefault="00C870BB" w:rsidP="00266A98">
            <w:pPr>
              <w:wordWrap/>
              <w:topLinePunct/>
              <w:jc w:val="center"/>
              <w:rPr>
                <w:sz w:val="18"/>
                <w:szCs w:val="18"/>
              </w:rPr>
            </w:pPr>
          </w:p>
        </w:tc>
        <w:tc>
          <w:tcPr>
            <w:tcW w:w="3536" w:type="dxa"/>
            <w:vAlign w:val="center"/>
          </w:tcPr>
          <w:p w:rsidR="00C870BB" w:rsidRDefault="00C870BB" w:rsidP="00266A98">
            <w:pPr>
              <w:wordWrap/>
              <w:topLinePunct/>
              <w:rPr>
                <w:sz w:val="18"/>
                <w:szCs w:val="18"/>
              </w:rPr>
            </w:pPr>
            <w:r>
              <w:rPr>
                <w:rFonts w:hint="eastAsia"/>
                <w:sz w:val="18"/>
                <w:szCs w:val="18"/>
              </w:rPr>
              <w:t>氏名</w:t>
            </w:r>
          </w:p>
          <w:p w:rsidR="00C870BB" w:rsidRDefault="00C870BB" w:rsidP="00266A98">
            <w:pPr>
              <w:wordWrap/>
              <w:topLinePunct/>
              <w:rPr>
                <w:sz w:val="18"/>
                <w:szCs w:val="18"/>
              </w:rPr>
            </w:pPr>
          </w:p>
          <w:p w:rsidR="00C870BB" w:rsidRPr="005F0E2C" w:rsidRDefault="00C870BB" w:rsidP="00266A98">
            <w:pPr>
              <w:wordWrap/>
              <w:topLinePunct/>
              <w:rPr>
                <w:sz w:val="18"/>
                <w:szCs w:val="18"/>
              </w:rPr>
            </w:pPr>
            <w:r w:rsidRPr="005F0E2C">
              <w:rPr>
                <w:rFonts w:hint="eastAsia"/>
                <w:sz w:val="18"/>
                <w:szCs w:val="18"/>
              </w:rPr>
              <w:t xml:space="preserve">電話（　　　）　　　　－　　</w:t>
            </w:r>
          </w:p>
        </w:tc>
        <w:tc>
          <w:tcPr>
            <w:tcW w:w="3407" w:type="dxa"/>
            <w:gridSpan w:val="2"/>
            <w:vAlign w:val="center"/>
          </w:tcPr>
          <w:p w:rsidR="00C870BB" w:rsidRDefault="00C870BB" w:rsidP="00266A98">
            <w:pPr>
              <w:topLinePunct/>
              <w:rPr>
                <w:sz w:val="18"/>
                <w:szCs w:val="18"/>
              </w:rPr>
            </w:pPr>
            <w:r>
              <w:rPr>
                <w:rFonts w:hint="eastAsia"/>
                <w:sz w:val="18"/>
                <w:szCs w:val="18"/>
              </w:rPr>
              <w:t>資格</w:t>
            </w:r>
          </w:p>
          <w:p w:rsidR="00C870BB" w:rsidRDefault="00C870BB" w:rsidP="00266A98">
            <w:pPr>
              <w:topLinePunct/>
              <w:jc w:val="right"/>
              <w:rPr>
                <w:sz w:val="18"/>
                <w:szCs w:val="18"/>
              </w:rPr>
            </w:pPr>
            <w:r>
              <w:rPr>
                <w:rFonts w:hint="eastAsia"/>
                <w:sz w:val="18"/>
                <w:szCs w:val="18"/>
              </w:rPr>
              <w:t>級建築士</w:t>
            </w:r>
          </w:p>
          <w:p w:rsidR="00C870BB" w:rsidRPr="005F0E2C" w:rsidRDefault="00C870BB" w:rsidP="00266A98">
            <w:pPr>
              <w:widowControl/>
              <w:wordWrap/>
              <w:overflowPunct/>
              <w:autoSpaceDE/>
              <w:autoSpaceDN/>
              <w:jc w:val="left"/>
              <w:rPr>
                <w:sz w:val="18"/>
                <w:szCs w:val="18"/>
              </w:rPr>
            </w:pPr>
            <w:r>
              <w:rPr>
                <w:rFonts w:hint="eastAsia"/>
                <w:sz w:val="18"/>
                <w:szCs w:val="18"/>
              </w:rPr>
              <w:t xml:space="preserve">　　　　　　登録第　　　　　　　号</w:t>
            </w:r>
          </w:p>
        </w:tc>
      </w:tr>
      <w:tr w:rsidR="00C870BB" w:rsidRPr="005F0E2C" w:rsidTr="00266A98">
        <w:tblPrEx>
          <w:tblCellMar>
            <w:top w:w="0" w:type="dxa"/>
            <w:bottom w:w="0" w:type="dxa"/>
          </w:tblCellMar>
        </w:tblPrEx>
        <w:trPr>
          <w:cantSplit/>
          <w:trHeight w:val="420"/>
        </w:trPr>
        <w:tc>
          <w:tcPr>
            <w:tcW w:w="2268" w:type="dxa"/>
            <w:vMerge/>
            <w:vAlign w:val="center"/>
          </w:tcPr>
          <w:p w:rsidR="00C870BB" w:rsidRPr="005F0E2C" w:rsidRDefault="00C870BB" w:rsidP="00266A98">
            <w:pPr>
              <w:wordWrap/>
              <w:topLinePunct/>
              <w:jc w:val="center"/>
              <w:rPr>
                <w:sz w:val="18"/>
                <w:szCs w:val="18"/>
              </w:rPr>
            </w:pPr>
          </w:p>
        </w:tc>
        <w:tc>
          <w:tcPr>
            <w:tcW w:w="3536" w:type="dxa"/>
            <w:vAlign w:val="center"/>
          </w:tcPr>
          <w:p w:rsidR="00C870BB" w:rsidRDefault="00C870BB" w:rsidP="00266A98">
            <w:pPr>
              <w:wordWrap/>
              <w:topLinePunct/>
              <w:rPr>
                <w:sz w:val="18"/>
                <w:szCs w:val="18"/>
              </w:rPr>
            </w:pPr>
            <w:r>
              <w:rPr>
                <w:rFonts w:hint="eastAsia"/>
                <w:sz w:val="18"/>
                <w:szCs w:val="18"/>
              </w:rPr>
              <w:t>建築士事務所名</w:t>
            </w:r>
          </w:p>
          <w:p w:rsidR="00C870BB" w:rsidRPr="005F0E2C" w:rsidRDefault="00C870BB" w:rsidP="00266A98">
            <w:pPr>
              <w:wordWrap/>
              <w:topLinePunct/>
              <w:rPr>
                <w:sz w:val="18"/>
                <w:szCs w:val="18"/>
              </w:rPr>
            </w:pPr>
            <w:r w:rsidRPr="005F0E2C">
              <w:rPr>
                <w:rFonts w:hint="eastAsia"/>
                <w:sz w:val="18"/>
                <w:szCs w:val="18"/>
              </w:rPr>
              <w:t xml:space="preserve">電話（　　　）　　　　－　　</w:t>
            </w:r>
          </w:p>
        </w:tc>
        <w:tc>
          <w:tcPr>
            <w:tcW w:w="3407" w:type="dxa"/>
            <w:gridSpan w:val="2"/>
            <w:vAlign w:val="center"/>
          </w:tcPr>
          <w:p w:rsidR="00C870BB" w:rsidRDefault="00C870BB" w:rsidP="00266A98">
            <w:pPr>
              <w:topLinePunct/>
              <w:rPr>
                <w:sz w:val="18"/>
                <w:szCs w:val="18"/>
              </w:rPr>
            </w:pPr>
            <w:r>
              <w:rPr>
                <w:rFonts w:hint="eastAsia"/>
                <w:sz w:val="18"/>
                <w:szCs w:val="18"/>
              </w:rPr>
              <w:t>登録</w:t>
            </w:r>
          </w:p>
          <w:p w:rsidR="00C870BB" w:rsidRDefault="00C870BB" w:rsidP="00266A98">
            <w:pPr>
              <w:topLinePunct/>
              <w:jc w:val="right"/>
              <w:rPr>
                <w:sz w:val="18"/>
                <w:szCs w:val="18"/>
              </w:rPr>
            </w:pPr>
            <w:r>
              <w:rPr>
                <w:rFonts w:hint="eastAsia"/>
                <w:sz w:val="18"/>
                <w:szCs w:val="18"/>
              </w:rPr>
              <w:t>級建築士事務所</w:t>
            </w:r>
          </w:p>
          <w:p w:rsidR="00C870BB" w:rsidRPr="005F0E2C" w:rsidRDefault="00C870BB" w:rsidP="00266A98">
            <w:pPr>
              <w:wordWrap/>
              <w:topLinePunct/>
              <w:rPr>
                <w:sz w:val="18"/>
                <w:szCs w:val="18"/>
              </w:rPr>
            </w:pPr>
            <w:r>
              <w:rPr>
                <w:rFonts w:hint="eastAsia"/>
                <w:sz w:val="18"/>
                <w:szCs w:val="18"/>
              </w:rPr>
              <w:t xml:space="preserve">　　　　知事登録第　　　　　　　号</w:t>
            </w:r>
          </w:p>
        </w:tc>
      </w:tr>
      <w:tr w:rsidR="00C870BB" w:rsidRPr="005F0E2C" w:rsidTr="00266A98">
        <w:tblPrEx>
          <w:tblCellMar>
            <w:top w:w="0" w:type="dxa"/>
            <w:bottom w:w="0" w:type="dxa"/>
          </w:tblCellMar>
        </w:tblPrEx>
        <w:trPr>
          <w:cantSplit/>
          <w:trHeight w:val="420"/>
        </w:trPr>
        <w:tc>
          <w:tcPr>
            <w:tcW w:w="2268" w:type="dxa"/>
            <w:vMerge w:val="restart"/>
            <w:vAlign w:val="center"/>
          </w:tcPr>
          <w:p w:rsidR="00C870BB" w:rsidRPr="005F0E2C" w:rsidRDefault="00C870BB" w:rsidP="004F294A">
            <w:pPr>
              <w:wordWrap/>
              <w:topLinePunct/>
              <w:jc w:val="distribute"/>
              <w:rPr>
                <w:sz w:val="18"/>
                <w:szCs w:val="18"/>
              </w:rPr>
            </w:pPr>
            <w:r w:rsidRPr="005F0E2C">
              <w:rPr>
                <w:rFonts w:hint="eastAsia"/>
                <w:sz w:val="18"/>
                <w:szCs w:val="18"/>
              </w:rPr>
              <w:t>工事施工者</w:t>
            </w:r>
          </w:p>
        </w:tc>
        <w:tc>
          <w:tcPr>
            <w:tcW w:w="6943" w:type="dxa"/>
            <w:gridSpan w:val="3"/>
            <w:vAlign w:val="center"/>
          </w:tcPr>
          <w:p w:rsidR="00C870BB" w:rsidRDefault="00C870BB" w:rsidP="00266A98">
            <w:pPr>
              <w:topLinePunct/>
              <w:rPr>
                <w:sz w:val="18"/>
                <w:szCs w:val="18"/>
              </w:rPr>
            </w:pPr>
            <w:r w:rsidRPr="005F0E2C">
              <w:rPr>
                <w:rFonts w:hint="eastAsia"/>
                <w:sz w:val="18"/>
                <w:szCs w:val="18"/>
              </w:rPr>
              <w:t>住所</w:t>
            </w:r>
          </w:p>
          <w:p w:rsidR="00C870BB" w:rsidRPr="005F0E2C" w:rsidRDefault="00C870BB" w:rsidP="00266A98">
            <w:pPr>
              <w:wordWrap/>
              <w:topLinePunct/>
              <w:rPr>
                <w:sz w:val="18"/>
                <w:szCs w:val="18"/>
              </w:rPr>
            </w:pPr>
          </w:p>
        </w:tc>
      </w:tr>
      <w:tr w:rsidR="00C870BB" w:rsidRPr="005F0E2C" w:rsidTr="00266A98">
        <w:tblPrEx>
          <w:tblCellMar>
            <w:top w:w="0" w:type="dxa"/>
            <w:bottom w:w="0" w:type="dxa"/>
          </w:tblCellMar>
        </w:tblPrEx>
        <w:trPr>
          <w:cantSplit/>
          <w:trHeight w:val="312"/>
        </w:trPr>
        <w:tc>
          <w:tcPr>
            <w:tcW w:w="2268" w:type="dxa"/>
            <w:vMerge/>
            <w:vAlign w:val="center"/>
          </w:tcPr>
          <w:p w:rsidR="00C870BB" w:rsidRPr="005F0E2C" w:rsidRDefault="00C870BB" w:rsidP="00266A98">
            <w:pPr>
              <w:wordWrap/>
              <w:topLinePunct/>
              <w:jc w:val="center"/>
              <w:rPr>
                <w:sz w:val="18"/>
                <w:szCs w:val="18"/>
              </w:rPr>
            </w:pPr>
          </w:p>
        </w:tc>
        <w:tc>
          <w:tcPr>
            <w:tcW w:w="6943" w:type="dxa"/>
            <w:gridSpan w:val="3"/>
            <w:vAlign w:val="center"/>
          </w:tcPr>
          <w:p w:rsidR="00C870BB" w:rsidRDefault="00C870BB" w:rsidP="00266A98">
            <w:pPr>
              <w:topLinePunct/>
              <w:rPr>
                <w:sz w:val="18"/>
                <w:szCs w:val="18"/>
              </w:rPr>
            </w:pPr>
            <w:r w:rsidRPr="005F0E2C">
              <w:rPr>
                <w:rFonts w:hint="eastAsia"/>
                <w:sz w:val="18"/>
                <w:szCs w:val="18"/>
              </w:rPr>
              <w:t>氏名</w:t>
            </w:r>
          </w:p>
          <w:p w:rsidR="00C870BB" w:rsidRPr="005F0E2C" w:rsidRDefault="00D30738" w:rsidP="00266A98">
            <w:pPr>
              <w:wordWrap/>
              <w:topLinePunct/>
              <w:rPr>
                <w:sz w:val="18"/>
                <w:szCs w:val="18"/>
              </w:rPr>
            </w:pPr>
            <w:r>
              <w:rPr>
                <w:noProof/>
              </w:rPr>
              <mc:AlternateContent>
                <mc:Choice Requires="wps">
                  <w:drawing>
                    <wp:anchor distT="0" distB="0" distL="114300" distR="114300" simplePos="0" relativeHeight="251654656" behindDoc="0" locked="0" layoutInCell="1" allowOverlap="1">
                      <wp:simplePos x="0" y="0"/>
                      <wp:positionH relativeFrom="column">
                        <wp:posOffset>1139825</wp:posOffset>
                      </wp:positionH>
                      <wp:positionV relativeFrom="paragraph">
                        <wp:posOffset>144780</wp:posOffset>
                      </wp:positionV>
                      <wp:extent cx="2057400" cy="4000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70BB" w:rsidRPr="001C4BAF" w:rsidRDefault="00C870BB" w:rsidP="00C870BB">
                                  <w:pPr>
                                    <w:rPr>
                                      <w:sz w:val="18"/>
                                      <w:szCs w:val="18"/>
                                    </w:rPr>
                                  </w:pPr>
                                  <w:r w:rsidRPr="001C4BAF">
                                    <w:rPr>
                                      <w:rFonts w:hint="eastAsia"/>
                                      <w:sz w:val="18"/>
                                      <w:szCs w:val="18"/>
                                    </w:rPr>
                                    <w:t>許可（　　　）第　　　　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9.75pt;margin-top:11.4pt;width:162pt;height: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" filled="f" stroked="f" strokeweight=".5pt">
                      <v:textbox>
                        <w:txbxContent>
                          <w:p w:rsidR="00C870BB" w:rsidRPr="001C4BAF" w:rsidRDefault="00C870BB" w:rsidP="00C870BB">
                            <w:pPr>
                              <w:rPr>
                                <w:sz w:val="18"/>
                                <w:szCs w:val="18"/>
                              </w:rPr>
                            </w:pPr>
                            <w:r w:rsidRPr="001C4BAF">
                              <w:rPr>
                                <w:rFonts w:hint="eastAsia"/>
                                <w:sz w:val="18"/>
                                <w:szCs w:val="18"/>
                              </w:rPr>
                              <w:t>許可（　　　）第　　　　号</w:t>
                            </w:r>
                          </w:p>
                        </w:txbxContent>
                      </v:textbox>
                    </v:rect>
                  </w:pict>
                </mc:Fallback>
              </mc:AlternateContent>
            </w:r>
            <w:r w:rsidR="00C870BB" w:rsidRPr="005F0E2C">
              <w:rPr>
                <w:rFonts w:hint="eastAsia"/>
                <w:sz w:val="18"/>
                <w:szCs w:val="18"/>
              </w:rPr>
              <w:t xml:space="preserve">電話（　　　）　　　　－　　</w:t>
            </w:r>
          </w:p>
        </w:tc>
      </w:tr>
      <w:tr w:rsidR="00C870BB" w:rsidRPr="005F0E2C" w:rsidTr="00B45E6B">
        <w:tblPrEx>
          <w:tblCellMar>
            <w:top w:w="0" w:type="dxa"/>
            <w:bottom w:w="0" w:type="dxa"/>
          </w:tblCellMar>
        </w:tblPrEx>
        <w:trPr>
          <w:cantSplit/>
          <w:trHeight w:val="405"/>
        </w:trPr>
        <w:tc>
          <w:tcPr>
            <w:tcW w:w="2268" w:type="dxa"/>
            <w:vMerge/>
            <w:vAlign w:val="center"/>
          </w:tcPr>
          <w:p w:rsidR="00C870BB" w:rsidRPr="005F0E2C" w:rsidRDefault="00C870BB" w:rsidP="00266A98">
            <w:pPr>
              <w:wordWrap/>
              <w:topLinePunct/>
              <w:jc w:val="center"/>
              <w:rPr>
                <w:sz w:val="18"/>
                <w:szCs w:val="18"/>
              </w:rPr>
            </w:pPr>
          </w:p>
        </w:tc>
        <w:tc>
          <w:tcPr>
            <w:tcW w:w="6943" w:type="dxa"/>
            <w:gridSpan w:val="3"/>
            <w:vAlign w:val="center"/>
          </w:tcPr>
          <w:p w:rsidR="00C870BB" w:rsidRDefault="00C870BB" w:rsidP="00266A98">
            <w:pPr>
              <w:topLinePunct/>
              <w:rPr>
                <w:sz w:val="18"/>
                <w:szCs w:val="18"/>
              </w:rPr>
            </w:pPr>
            <w:r>
              <w:rPr>
                <w:rFonts w:hint="eastAsia"/>
                <w:sz w:val="18"/>
                <w:szCs w:val="18"/>
              </w:rPr>
              <w:t>□国土交通大臣</w:t>
            </w:r>
          </w:p>
          <w:p w:rsidR="00B45E6B" w:rsidRDefault="00C870BB" w:rsidP="00266A98">
            <w:pPr>
              <w:topLinePunct/>
              <w:rPr>
                <w:sz w:val="18"/>
                <w:szCs w:val="18"/>
              </w:rPr>
            </w:pPr>
            <w:r>
              <w:rPr>
                <w:rFonts w:hint="eastAsia"/>
                <w:sz w:val="18"/>
                <w:szCs w:val="18"/>
              </w:rPr>
              <w:t>□</w:t>
            </w:r>
            <w:r>
              <w:rPr>
                <w:sz w:val="18"/>
                <w:szCs w:val="18"/>
              </w:rPr>
              <w:t>(</w:t>
            </w:r>
            <w:r>
              <w:rPr>
                <w:rFonts w:hint="eastAsia"/>
                <w:sz w:val="18"/>
                <w:szCs w:val="18"/>
              </w:rPr>
              <w:t xml:space="preserve">　　　</w:t>
            </w:r>
            <w:r>
              <w:rPr>
                <w:sz w:val="18"/>
                <w:szCs w:val="18"/>
              </w:rPr>
              <w:t>)</w:t>
            </w:r>
            <w:r>
              <w:rPr>
                <w:rFonts w:hint="eastAsia"/>
                <w:sz w:val="18"/>
                <w:szCs w:val="18"/>
              </w:rPr>
              <w:t>知事</w:t>
            </w:r>
          </w:p>
        </w:tc>
      </w:tr>
      <w:tr w:rsidR="00B45E6B" w:rsidRPr="005F0E2C" w:rsidTr="00266A98">
        <w:tblPrEx>
          <w:tblCellMar>
            <w:top w:w="0" w:type="dxa"/>
            <w:bottom w:w="0" w:type="dxa"/>
          </w:tblCellMar>
        </w:tblPrEx>
        <w:trPr>
          <w:cantSplit/>
          <w:trHeight w:val="285"/>
        </w:trPr>
        <w:tc>
          <w:tcPr>
            <w:tcW w:w="2268" w:type="dxa"/>
            <w:vAlign w:val="center"/>
          </w:tcPr>
          <w:p w:rsidR="00B45E6B" w:rsidRPr="005F0E2C" w:rsidRDefault="00B45E6B" w:rsidP="004F294A">
            <w:pPr>
              <w:topLinePunct/>
              <w:jc w:val="distribute"/>
              <w:rPr>
                <w:sz w:val="18"/>
                <w:szCs w:val="18"/>
              </w:rPr>
            </w:pPr>
            <w:r>
              <w:rPr>
                <w:rFonts w:hint="eastAsia"/>
                <w:sz w:val="18"/>
                <w:szCs w:val="18"/>
              </w:rPr>
              <w:t>条例第</w:t>
            </w:r>
            <w:r w:rsidR="00DD4977">
              <w:rPr>
                <w:sz w:val="18"/>
                <w:szCs w:val="18"/>
              </w:rPr>
              <w:t>12</w:t>
            </w:r>
            <w:r>
              <w:rPr>
                <w:rFonts w:hint="eastAsia"/>
                <w:sz w:val="18"/>
                <w:szCs w:val="18"/>
              </w:rPr>
              <w:t>条第</w:t>
            </w:r>
            <w:r>
              <w:rPr>
                <w:sz w:val="18"/>
                <w:szCs w:val="18"/>
              </w:rPr>
              <w:t>1</w:t>
            </w:r>
            <w:r>
              <w:rPr>
                <w:rFonts w:hint="eastAsia"/>
                <w:sz w:val="18"/>
                <w:szCs w:val="18"/>
              </w:rPr>
              <w:t>項の規定により指定を受けた工程に係る工事の完了年月日</w:t>
            </w:r>
          </w:p>
        </w:tc>
        <w:tc>
          <w:tcPr>
            <w:tcW w:w="6943" w:type="dxa"/>
            <w:gridSpan w:val="3"/>
            <w:vAlign w:val="center"/>
          </w:tcPr>
          <w:p w:rsidR="00B45E6B" w:rsidRDefault="00B45E6B" w:rsidP="00266A98">
            <w:pPr>
              <w:topLinePunct/>
              <w:rPr>
                <w:sz w:val="18"/>
                <w:szCs w:val="18"/>
              </w:rPr>
            </w:pPr>
            <w:r>
              <w:rPr>
                <w:rFonts w:hint="eastAsia"/>
                <w:sz w:val="18"/>
                <w:szCs w:val="18"/>
              </w:rPr>
              <w:t xml:space="preserve">　　　年　　月　　日</w:t>
            </w:r>
          </w:p>
        </w:tc>
      </w:tr>
      <w:tr w:rsidR="00C870BB" w:rsidRPr="00F838BE" w:rsidTr="00266A98">
        <w:tblPrEx>
          <w:tblCellMar>
            <w:top w:w="0" w:type="dxa"/>
            <w:bottom w:w="0" w:type="dxa"/>
          </w:tblCellMar>
        </w:tblPrEx>
        <w:trPr>
          <w:cantSplit/>
          <w:trHeight w:val="420"/>
        </w:trPr>
        <w:tc>
          <w:tcPr>
            <w:tcW w:w="2268" w:type="dxa"/>
            <w:tcBorders>
              <w:bottom w:val="single" w:sz="12" w:space="0" w:color="auto"/>
            </w:tcBorders>
            <w:vAlign w:val="center"/>
          </w:tcPr>
          <w:p w:rsidR="00C870BB" w:rsidRPr="00F838BE" w:rsidRDefault="00103022" w:rsidP="004F294A">
            <w:pPr>
              <w:wordWrap/>
              <w:topLinePunct/>
              <w:jc w:val="distribute"/>
              <w:rPr>
                <w:sz w:val="18"/>
                <w:szCs w:val="18"/>
              </w:rPr>
            </w:pPr>
            <w:r>
              <w:rPr>
                <w:rFonts w:hint="eastAsia"/>
                <w:sz w:val="18"/>
                <w:szCs w:val="18"/>
              </w:rPr>
              <w:t>※受付</w:t>
            </w:r>
            <w:r w:rsidR="00C870BB" w:rsidRPr="00F838BE">
              <w:rPr>
                <w:rFonts w:hint="eastAsia"/>
                <w:sz w:val="18"/>
                <w:szCs w:val="18"/>
              </w:rPr>
              <w:t>欄</w:t>
            </w:r>
          </w:p>
        </w:tc>
        <w:tc>
          <w:tcPr>
            <w:tcW w:w="6943" w:type="dxa"/>
            <w:gridSpan w:val="3"/>
            <w:tcBorders>
              <w:bottom w:val="single" w:sz="12" w:space="0" w:color="auto"/>
            </w:tcBorders>
            <w:vAlign w:val="center"/>
          </w:tcPr>
          <w:p w:rsidR="00C870BB" w:rsidRPr="00F838BE" w:rsidRDefault="00C870BB" w:rsidP="00266A98">
            <w:pPr>
              <w:wordWrap/>
              <w:topLinePunct/>
              <w:rPr>
                <w:sz w:val="18"/>
                <w:szCs w:val="18"/>
              </w:rPr>
            </w:pPr>
          </w:p>
          <w:p w:rsidR="00C870BB" w:rsidRPr="00F838BE" w:rsidRDefault="00C870BB" w:rsidP="00266A98">
            <w:pPr>
              <w:wordWrap/>
              <w:topLinePunct/>
              <w:rPr>
                <w:sz w:val="18"/>
                <w:szCs w:val="18"/>
              </w:rPr>
            </w:pPr>
          </w:p>
        </w:tc>
      </w:tr>
    </w:tbl>
    <w:p w:rsidR="00C870BB" w:rsidRPr="00F838BE" w:rsidRDefault="00C870BB" w:rsidP="00523786">
      <w:pPr>
        <w:wordWrap/>
        <w:topLinePunct/>
        <w:spacing w:line="240" w:lineRule="exact"/>
        <w:ind w:right="420"/>
        <w:rPr>
          <w:sz w:val="16"/>
          <w:szCs w:val="16"/>
        </w:rPr>
      </w:pPr>
      <w:r w:rsidRPr="00F838BE">
        <w:rPr>
          <w:rFonts w:hint="eastAsia"/>
          <w:sz w:val="16"/>
          <w:szCs w:val="16"/>
        </w:rPr>
        <w:t>（注意事項）</w:t>
      </w:r>
    </w:p>
    <w:p w:rsidR="008E6561" w:rsidRDefault="00C870BB" w:rsidP="00523786">
      <w:pPr>
        <w:wordWrap/>
        <w:topLinePunct/>
        <w:spacing w:line="240" w:lineRule="exact"/>
        <w:ind w:right="420"/>
        <w:rPr>
          <w:sz w:val="21"/>
          <w:szCs w:val="21"/>
        </w:rPr>
      </w:pPr>
      <w:r>
        <w:rPr>
          <w:rFonts w:hint="eastAsia"/>
          <w:sz w:val="21"/>
          <w:szCs w:val="21"/>
        </w:rPr>
        <w:t xml:space="preserve">　</w:t>
      </w:r>
      <w:r w:rsidRPr="00303B6A">
        <w:rPr>
          <w:rFonts w:hint="eastAsia"/>
          <w:sz w:val="16"/>
          <w:szCs w:val="16"/>
        </w:rPr>
        <w:t>※印の欄は、記入しないでください。</w:t>
      </w:r>
    </w:p>
    <w:sectPr w:rsidR="008E6561" w:rsidSect="00A32594">
      <w:pgSz w:w="11907" w:h="16840" w:code="9"/>
      <w:pgMar w:top="1418" w:right="1418" w:bottom="1418" w:left="1418" w:header="567" w:footer="992" w:gutter="0"/>
      <w:paperSrc w:first="7" w:other="7"/>
      <w:cols w:space="425"/>
      <w:docGrid w:type="linesAndChars" w:linePitch="389"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9D0" w:rsidRDefault="007D69D0">
      <w:r>
        <w:separator/>
      </w:r>
    </w:p>
  </w:endnote>
  <w:endnote w:type="continuationSeparator" w:id="0">
    <w:p w:rsidR="007D69D0" w:rsidRDefault="007D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9D0" w:rsidRDefault="007D69D0">
      <w:r>
        <w:separator/>
      </w:r>
    </w:p>
  </w:footnote>
  <w:footnote w:type="continuationSeparator" w:id="0">
    <w:p w:rsidR="007D69D0" w:rsidRDefault="007D6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441F7"/>
    <w:multiLevelType w:val="hybridMultilevel"/>
    <w:tmpl w:val="B40CD658"/>
    <w:lvl w:ilvl="0" w:tplc="7F485350">
      <w:numFmt w:val="bullet"/>
      <w:lvlText w:val="※"/>
      <w:lvlJc w:val="left"/>
      <w:pPr>
        <w:tabs>
          <w:tab w:val="num" w:pos="575"/>
        </w:tabs>
        <w:ind w:left="575" w:hanging="360"/>
      </w:pPr>
      <w:rPr>
        <w:rFonts w:ascii="ＭＳ 明朝" w:eastAsia="ＭＳ 明朝" w:hAnsi="ＭＳ 明朝" w:hint="eastAsia"/>
      </w:rPr>
    </w:lvl>
    <w:lvl w:ilvl="1" w:tplc="0409000B" w:tentative="1">
      <w:start w:val="1"/>
      <w:numFmt w:val="bullet"/>
      <w:lvlText w:val=""/>
      <w:lvlJc w:val="left"/>
      <w:pPr>
        <w:tabs>
          <w:tab w:val="num" w:pos="1055"/>
        </w:tabs>
        <w:ind w:left="1055" w:hanging="420"/>
      </w:pPr>
      <w:rPr>
        <w:rFonts w:ascii="Wingdings" w:hAnsi="Wingdings" w:hint="default"/>
      </w:rPr>
    </w:lvl>
    <w:lvl w:ilvl="2" w:tplc="0409000D" w:tentative="1">
      <w:start w:val="1"/>
      <w:numFmt w:val="bullet"/>
      <w:lvlText w:val=""/>
      <w:lvlJc w:val="left"/>
      <w:pPr>
        <w:tabs>
          <w:tab w:val="num" w:pos="1475"/>
        </w:tabs>
        <w:ind w:left="1475" w:hanging="420"/>
      </w:pPr>
      <w:rPr>
        <w:rFonts w:ascii="Wingdings" w:hAnsi="Wingdings" w:hint="default"/>
      </w:rPr>
    </w:lvl>
    <w:lvl w:ilvl="3" w:tplc="04090001" w:tentative="1">
      <w:start w:val="1"/>
      <w:numFmt w:val="bullet"/>
      <w:lvlText w:val=""/>
      <w:lvlJc w:val="left"/>
      <w:pPr>
        <w:tabs>
          <w:tab w:val="num" w:pos="1895"/>
        </w:tabs>
        <w:ind w:left="1895" w:hanging="420"/>
      </w:pPr>
      <w:rPr>
        <w:rFonts w:ascii="Wingdings" w:hAnsi="Wingdings" w:hint="default"/>
      </w:rPr>
    </w:lvl>
    <w:lvl w:ilvl="4" w:tplc="0409000B" w:tentative="1">
      <w:start w:val="1"/>
      <w:numFmt w:val="bullet"/>
      <w:lvlText w:val=""/>
      <w:lvlJc w:val="left"/>
      <w:pPr>
        <w:tabs>
          <w:tab w:val="num" w:pos="2315"/>
        </w:tabs>
        <w:ind w:left="2315" w:hanging="420"/>
      </w:pPr>
      <w:rPr>
        <w:rFonts w:ascii="Wingdings" w:hAnsi="Wingdings" w:hint="default"/>
      </w:rPr>
    </w:lvl>
    <w:lvl w:ilvl="5" w:tplc="0409000D" w:tentative="1">
      <w:start w:val="1"/>
      <w:numFmt w:val="bullet"/>
      <w:lvlText w:val=""/>
      <w:lvlJc w:val="left"/>
      <w:pPr>
        <w:tabs>
          <w:tab w:val="num" w:pos="2735"/>
        </w:tabs>
        <w:ind w:left="2735" w:hanging="420"/>
      </w:pPr>
      <w:rPr>
        <w:rFonts w:ascii="Wingdings" w:hAnsi="Wingdings" w:hint="default"/>
      </w:rPr>
    </w:lvl>
    <w:lvl w:ilvl="6" w:tplc="04090001" w:tentative="1">
      <w:start w:val="1"/>
      <w:numFmt w:val="bullet"/>
      <w:lvlText w:val=""/>
      <w:lvlJc w:val="left"/>
      <w:pPr>
        <w:tabs>
          <w:tab w:val="num" w:pos="3155"/>
        </w:tabs>
        <w:ind w:left="3155" w:hanging="420"/>
      </w:pPr>
      <w:rPr>
        <w:rFonts w:ascii="Wingdings" w:hAnsi="Wingdings" w:hint="default"/>
      </w:rPr>
    </w:lvl>
    <w:lvl w:ilvl="7" w:tplc="0409000B" w:tentative="1">
      <w:start w:val="1"/>
      <w:numFmt w:val="bullet"/>
      <w:lvlText w:val=""/>
      <w:lvlJc w:val="left"/>
      <w:pPr>
        <w:tabs>
          <w:tab w:val="num" w:pos="3575"/>
        </w:tabs>
        <w:ind w:left="3575" w:hanging="420"/>
      </w:pPr>
      <w:rPr>
        <w:rFonts w:ascii="Wingdings" w:hAnsi="Wingdings" w:hint="default"/>
      </w:rPr>
    </w:lvl>
    <w:lvl w:ilvl="8" w:tplc="0409000D" w:tentative="1">
      <w:start w:val="1"/>
      <w:numFmt w:val="bullet"/>
      <w:lvlText w:val=""/>
      <w:lvlJc w:val="left"/>
      <w:pPr>
        <w:tabs>
          <w:tab w:val="num" w:pos="3995"/>
        </w:tabs>
        <w:ind w:left="3995" w:hanging="420"/>
      </w:pPr>
      <w:rPr>
        <w:rFonts w:ascii="Wingdings" w:hAnsi="Wingdings" w:hint="default"/>
      </w:rPr>
    </w:lvl>
  </w:abstractNum>
  <w:abstractNum w:abstractNumId="1" w15:restartNumberingAfterBreak="0">
    <w:nsid w:val="70B35198"/>
    <w:multiLevelType w:val="hybridMultilevel"/>
    <w:tmpl w:val="0FDA72BE"/>
    <w:lvl w:ilvl="0" w:tplc="FDE62022">
      <w:start w:val="1"/>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7C702BF1"/>
    <w:multiLevelType w:val="hybridMultilevel"/>
    <w:tmpl w:val="2E9ECAF6"/>
    <w:lvl w:ilvl="0" w:tplc="E7228420">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5"/>
  <w:drawingGridVerticalSpacing w:val="389"/>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053"/>
    <w:rsid w:val="0000052B"/>
    <w:rsid w:val="000019F1"/>
    <w:rsid w:val="00002152"/>
    <w:rsid w:val="00002EC2"/>
    <w:rsid w:val="00003972"/>
    <w:rsid w:val="000058A9"/>
    <w:rsid w:val="00006AE0"/>
    <w:rsid w:val="00007A0A"/>
    <w:rsid w:val="000109D3"/>
    <w:rsid w:val="00010B65"/>
    <w:rsid w:val="00010D3E"/>
    <w:rsid w:val="00011087"/>
    <w:rsid w:val="000133C2"/>
    <w:rsid w:val="00015844"/>
    <w:rsid w:val="000167FE"/>
    <w:rsid w:val="00017E95"/>
    <w:rsid w:val="000203B6"/>
    <w:rsid w:val="0002722B"/>
    <w:rsid w:val="000300A8"/>
    <w:rsid w:val="00030C57"/>
    <w:rsid w:val="00031AE5"/>
    <w:rsid w:val="00032526"/>
    <w:rsid w:val="00033538"/>
    <w:rsid w:val="00033E22"/>
    <w:rsid w:val="000362B6"/>
    <w:rsid w:val="000363E3"/>
    <w:rsid w:val="00036624"/>
    <w:rsid w:val="000368C5"/>
    <w:rsid w:val="000371E8"/>
    <w:rsid w:val="000413AE"/>
    <w:rsid w:val="00041605"/>
    <w:rsid w:val="00042208"/>
    <w:rsid w:val="00043CFA"/>
    <w:rsid w:val="00044B67"/>
    <w:rsid w:val="00045060"/>
    <w:rsid w:val="00045B1C"/>
    <w:rsid w:val="000503D9"/>
    <w:rsid w:val="00051B42"/>
    <w:rsid w:val="0005206B"/>
    <w:rsid w:val="00052C0B"/>
    <w:rsid w:val="00052E57"/>
    <w:rsid w:val="00053B8C"/>
    <w:rsid w:val="000545BB"/>
    <w:rsid w:val="000561C1"/>
    <w:rsid w:val="00057A10"/>
    <w:rsid w:val="0006328C"/>
    <w:rsid w:val="00063EEA"/>
    <w:rsid w:val="000659AE"/>
    <w:rsid w:val="00066020"/>
    <w:rsid w:val="0007325F"/>
    <w:rsid w:val="00074225"/>
    <w:rsid w:val="00074660"/>
    <w:rsid w:val="00074B13"/>
    <w:rsid w:val="00075F58"/>
    <w:rsid w:val="0007626D"/>
    <w:rsid w:val="0007741C"/>
    <w:rsid w:val="00080915"/>
    <w:rsid w:val="00083AD1"/>
    <w:rsid w:val="00085D62"/>
    <w:rsid w:val="0008755F"/>
    <w:rsid w:val="00091066"/>
    <w:rsid w:val="000911D2"/>
    <w:rsid w:val="0009505D"/>
    <w:rsid w:val="000A05B7"/>
    <w:rsid w:val="000A0E0B"/>
    <w:rsid w:val="000A182A"/>
    <w:rsid w:val="000A3FED"/>
    <w:rsid w:val="000A53C4"/>
    <w:rsid w:val="000A6F62"/>
    <w:rsid w:val="000B02BD"/>
    <w:rsid w:val="000B04C9"/>
    <w:rsid w:val="000B0792"/>
    <w:rsid w:val="000B0C44"/>
    <w:rsid w:val="000B152B"/>
    <w:rsid w:val="000C00C7"/>
    <w:rsid w:val="000C477C"/>
    <w:rsid w:val="000C676A"/>
    <w:rsid w:val="000C7414"/>
    <w:rsid w:val="000D1B26"/>
    <w:rsid w:val="000D24E5"/>
    <w:rsid w:val="000D2FC7"/>
    <w:rsid w:val="000D3D5A"/>
    <w:rsid w:val="000D542C"/>
    <w:rsid w:val="000D5EBF"/>
    <w:rsid w:val="000D78CA"/>
    <w:rsid w:val="000D78D7"/>
    <w:rsid w:val="000E05AB"/>
    <w:rsid w:val="000E135E"/>
    <w:rsid w:val="000E1962"/>
    <w:rsid w:val="000E46AF"/>
    <w:rsid w:val="000E4C78"/>
    <w:rsid w:val="000E4DEA"/>
    <w:rsid w:val="000E7D80"/>
    <w:rsid w:val="000F0CE3"/>
    <w:rsid w:val="000F1E93"/>
    <w:rsid w:val="000F29CE"/>
    <w:rsid w:val="000F2D60"/>
    <w:rsid w:val="000F3077"/>
    <w:rsid w:val="000F666F"/>
    <w:rsid w:val="000F7012"/>
    <w:rsid w:val="00101EA6"/>
    <w:rsid w:val="001022EF"/>
    <w:rsid w:val="00103022"/>
    <w:rsid w:val="00104037"/>
    <w:rsid w:val="00106055"/>
    <w:rsid w:val="00107D99"/>
    <w:rsid w:val="001104A3"/>
    <w:rsid w:val="00110CFD"/>
    <w:rsid w:val="001119E7"/>
    <w:rsid w:val="00112027"/>
    <w:rsid w:val="001126C5"/>
    <w:rsid w:val="001134BF"/>
    <w:rsid w:val="00113C38"/>
    <w:rsid w:val="00113CAC"/>
    <w:rsid w:val="001140B3"/>
    <w:rsid w:val="001173E5"/>
    <w:rsid w:val="0012025A"/>
    <w:rsid w:val="00120526"/>
    <w:rsid w:val="0012100B"/>
    <w:rsid w:val="001217D5"/>
    <w:rsid w:val="00122621"/>
    <w:rsid w:val="00122CD6"/>
    <w:rsid w:val="00124E6B"/>
    <w:rsid w:val="0012513C"/>
    <w:rsid w:val="0012638C"/>
    <w:rsid w:val="001274D9"/>
    <w:rsid w:val="0013002F"/>
    <w:rsid w:val="00132787"/>
    <w:rsid w:val="00133263"/>
    <w:rsid w:val="00133317"/>
    <w:rsid w:val="00133BA0"/>
    <w:rsid w:val="00133F4F"/>
    <w:rsid w:val="00135FBC"/>
    <w:rsid w:val="00137EC7"/>
    <w:rsid w:val="00141D5F"/>
    <w:rsid w:val="00143ED7"/>
    <w:rsid w:val="00144221"/>
    <w:rsid w:val="0014472B"/>
    <w:rsid w:val="00145D88"/>
    <w:rsid w:val="00146D80"/>
    <w:rsid w:val="00147BE5"/>
    <w:rsid w:val="00151186"/>
    <w:rsid w:val="00152BF1"/>
    <w:rsid w:val="001534EA"/>
    <w:rsid w:val="00155382"/>
    <w:rsid w:val="001560B9"/>
    <w:rsid w:val="0016308D"/>
    <w:rsid w:val="00163660"/>
    <w:rsid w:val="001672A4"/>
    <w:rsid w:val="001675C4"/>
    <w:rsid w:val="00167892"/>
    <w:rsid w:val="001701D1"/>
    <w:rsid w:val="001716BC"/>
    <w:rsid w:val="001760DB"/>
    <w:rsid w:val="00176CBA"/>
    <w:rsid w:val="001808DE"/>
    <w:rsid w:val="001825DF"/>
    <w:rsid w:val="00182895"/>
    <w:rsid w:val="0018520D"/>
    <w:rsid w:val="00185961"/>
    <w:rsid w:val="00185CB5"/>
    <w:rsid w:val="00186440"/>
    <w:rsid w:val="001865E0"/>
    <w:rsid w:val="0018667E"/>
    <w:rsid w:val="001906C4"/>
    <w:rsid w:val="00193117"/>
    <w:rsid w:val="001937E4"/>
    <w:rsid w:val="00194355"/>
    <w:rsid w:val="001960FA"/>
    <w:rsid w:val="001961DB"/>
    <w:rsid w:val="00197C0A"/>
    <w:rsid w:val="001A1E10"/>
    <w:rsid w:val="001A32AA"/>
    <w:rsid w:val="001A4792"/>
    <w:rsid w:val="001A49EB"/>
    <w:rsid w:val="001A4DD1"/>
    <w:rsid w:val="001A4E63"/>
    <w:rsid w:val="001A4EE1"/>
    <w:rsid w:val="001A6C0D"/>
    <w:rsid w:val="001A7864"/>
    <w:rsid w:val="001A7D24"/>
    <w:rsid w:val="001B28C4"/>
    <w:rsid w:val="001B39B5"/>
    <w:rsid w:val="001B3D20"/>
    <w:rsid w:val="001B4BE5"/>
    <w:rsid w:val="001B7A82"/>
    <w:rsid w:val="001C053C"/>
    <w:rsid w:val="001C2881"/>
    <w:rsid w:val="001C3687"/>
    <w:rsid w:val="001C4BAF"/>
    <w:rsid w:val="001C5739"/>
    <w:rsid w:val="001C5CD6"/>
    <w:rsid w:val="001C639B"/>
    <w:rsid w:val="001C6F3D"/>
    <w:rsid w:val="001D0F3F"/>
    <w:rsid w:val="001D1050"/>
    <w:rsid w:val="001D1749"/>
    <w:rsid w:val="001D1DC5"/>
    <w:rsid w:val="001D551F"/>
    <w:rsid w:val="001D5AF6"/>
    <w:rsid w:val="001D68CB"/>
    <w:rsid w:val="001D6A8C"/>
    <w:rsid w:val="001D70A1"/>
    <w:rsid w:val="001E0902"/>
    <w:rsid w:val="001E15A1"/>
    <w:rsid w:val="001E1EE2"/>
    <w:rsid w:val="001E26CF"/>
    <w:rsid w:val="001E2DF5"/>
    <w:rsid w:val="001E63AB"/>
    <w:rsid w:val="001E6826"/>
    <w:rsid w:val="001F1149"/>
    <w:rsid w:val="001F2536"/>
    <w:rsid w:val="001F2C8B"/>
    <w:rsid w:val="001F42F0"/>
    <w:rsid w:val="001F57B6"/>
    <w:rsid w:val="001F78D6"/>
    <w:rsid w:val="002011F2"/>
    <w:rsid w:val="002032EE"/>
    <w:rsid w:val="00203BD3"/>
    <w:rsid w:val="00203F63"/>
    <w:rsid w:val="0020426D"/>
    <w:rsid w:val="00204A27"/>
    <w:rsid w:val="00204A68"/>
    <w:rsid w:val="002053C7"/>
    <w:rsid w:val="0020588E"/>
    <w:rsid w:val="00207BC6"/>
    <w:rsid w:val="00210250"/>
    <w:rsid w:val="00211C8D"/>
    <w:rsid w:val="00211E08"/>
    <w:rsid w:val="00212854"/>
    <w:rsid w:val="002131FD"/>
    <w:rsid w:val="002135C5"/>
    <w:rsid w:val="00213A0C"/>
    <w:rsid w:val="00213AC0"/>
    <w:rsid w:val="002151A4"/>
    <w:rsid w:val="002151A6"/>
    <w:rsid w:val="00215EF6"/>
    <w:rsid w:val="00216904"/>
    <w:rsid w:val="00216ACE"/>
    <w:rsid w:val="0022134D"/>
    <w:rsid w:val="00221352"/>
    <w:rsid w:val="002216AF"/>
    <w:rsid w:val="00224290"/>
    <w:rsid w:val="0022522A"/>
    <w:rsid w:val="00225471"/>
    <w:rsid w:val="00225B72"/>
    <w:rsid w:val="002304FF"/>
    <w:rsid w:val="00232191"/>
    <w:rsid w:val="00232263"/>
    <w:rsid w:val="002336BF"/>
    <w:rsid w:val="002353F9"/>
    <w:rsid w:val="002362DD"/>
    <w:rsid w:val="00236BF0"/>
    <w:rsid w:val="00237281"/>
    <w:rsid w:val="002432CD"/>
    <w:rsid w:val="00245CC0"/>
    <w:rsid w:val="0024726C"/>
    <w:rsid w:val="00247B99"/>
    <w:rsid w:val="0025033E"/>
    <w:rsid w:val="0025188A"/>
    <w:rsid w:val="002527AC"/>
    <w:rsid w:val="002556F0"/>
    <w:rsid w:val="00256319"/>
    <w:rsid w:val="002568EC"/>
    <w:rsid w:val="00260CA6"/>
    <w:rsid w:val="002623AD"/>
    <w:rsid w:val="0026344A"/>
    <w:rsid w:val="00263C1C"/>
    <w:rsid w:val="002649A9"/>
    <w:rsid w:val="00264AD6"/>
    <w:rsid w:val="00266A98"/>
    <w:rsid w:val="00275815"/>
    <w:rsid w:val="002778AD"/>
    <w:rsid w:val="002860D6"/>
    <w:rsid w:val="00286563"/>
    <w:rsid w:val="00290142"/>
    <w:rsid w:val="002902C4"/>
    <w:rsid w:val="00290F78"/>
    <w:rsid w:val="00290F80"/>
    <w:rsid w:val="00291483"/>
    <w:rsid w:val="00291FD7"/>
    <w:rsid w:val="002921C6"/>
    <w:rsid w:val="0029290E"/>
    <w:rsid w:val="002936D9"/>
    <w:rsid w:val="00294417"/>
    <w:rsid w:val="00294701"/>
    <w:rsid w:val="002951C6"/>
    <w:rsid w:val="00295A00"/>
    <w:rsid w:val="002960D0"/>
    <w:rsid w:val="00296957"/>
    <w:rsid w:val="00297427"/>
    <w:rsid w:val="002A03AC"/>
    <w:rsid w:val="002A0C1A"/>
    <w:rsid w:val="002A1655"/>
    <w:rsid w:val="002A20E9"/>
    <w:rsid w:val="002A2D08"/>
    <w:rsid w:val="002A3320"/>
    <w:rsid w:val="002A353A"/>
    <w:rsid w:val="002A35E0"/>
    <w:rsid w:val="002A417D"/>
    <w:rsid w:val="002A5D25"/>
    <w:rsid w:val="002A6B31"/>
    <w:rsid w:val="002B05B3"/>
    <w:rsid w:val="002B1757"/>
    <w:rsid w:val="002B19C1"/>
    <w:rsid w:val="002B3567"/>
    <w:rsid w:val="002B3685"/>
    <w:rsid w:val="002B4E6A"/>
    <w:rsid w:val="002B6413"/>
    <w:rsid w:val="002B72A6"/>
    <w:rsid w:val="002B7FEA"/>
    <w:rsid w:val="002C1EDC"/>
    <w:rsid w:val="002C226C"/>
    <w:rsid w:val="002C2E69"/>
    <w:rsid w:val="002C3680"/>
    <w:rsid w:val="002C3A34"/>
    <w:rsid w:val="002C5519"/>
    <w:rsid w:val="002C6B75"/>
    <w:rsid w:val="002D0397"/>
    <w:rsid w:val="002D0A15"/>
    <w:rsid w:val="002D36A1"/>
    <w:rsid w:val="002D3F59"/>
    <w:rsid w:val="002D5FDB"/>
    <w:rsid w:val="002D66BF"/>
    <w:rsid w:val="002D7A82"/>
    <w:rsid w:val="002E05E2"/>
    <w:rsid w:val="002E1551"/>
    <w:rsid w:val="002E1F72"/>
    <w:rsid w:val="002E2840"/>
    <w:rsid w:val="002E29D3"/>
    <w:rsid w:val="002E2B41"/>
    <w:rsid w:val="002E2B99"/>
    <w:rsid w:val="002E32DC"/>
    <w:rsid w:val="002E4AD0"/>
    <w:rsid w:val="002E57B0"/>
    <w:rsid w:val="002E6B4B"/>
    <w:rsid w:val="002F0052"/>
    <w:rsid w:val="002F43F6"/>
    <w:rsid w:val="002F538E"/>
    <w:rsid w:val="002F6E4F"/>
    <w:rsid w:val="003013FD"/>
    <w:rsid w:val="00301B2B"/>
    <w:rsid w:val="00301D3B"/>
    <w:rsid w:val="00302091"/>
    <w:rsid w:val="00302862"/>
    <w:rsid w:val="00303920"/>
    <w:rsid w:val="00303B6A"/>
    <w:rsid w:val="003056BA"/>
    <w:rsid w:val="00307CA9"/>
    <w:rsid w:val="00307EC2"/>
    <w:rsid w:val="00311C70"/>
    <w:rsid w:val="00311EF5"/>
    <w:rsid w:val="00311F13"/>
    <w:rsid w:val="00312E25"/>
    <w:rsid w:val="00313685"/>
    <w:rsid w:val="00314089"/>
    <w:rsid w:val="00314EF7"/>
    <w:rsid w:val="00317321"/>
    <w:rsid w:val="0032035B"/>
    <w:rsid w:val="003216F1"/>
    <w:rsid w:val="003219A2"/>
    <w:rsid w:val="00321C6E"/>
    <w:rsid w:val="00322770"/>
    <w:rsid w:val="00322B10"/>
    <w:rsid w:val="00323621"/>
    <w:rsid w:val="0032555E"/>
    <w:rsid w:val="00326B89"/>
    <w:rsid w:val="00330B98"/>
    <w:rsid w:val="00336420"/>
    <w:rsid w:val="003366DF"/>
    <w:rsid w:val="00337256"/>
    <w:rsid w:val="003448E8"/>
    <w:rsid w:val="0034521A"/>
    <w:rsid w:val="00345726"/>
    <w:rsid w:val="003478BC"/>
    <w:rsid w:val="003508F1"/>
    <w:rsid w:val="00350988"/>
    <w:rsid w:val="00351247"/>
    <w:rsid w:val="00353E2E"/>
    <w:rsid w:val="00356E9D"/>
    <w:rsid w:val="0035736F"/>
    <w:rsid w:val="003600F5"/>
    <w:rsid w:val="003610AE"/>
    <w:rsid w:val="003622A6"/>
    <w:rsid w:val="003627C9"/>
    <w:rsid w:val="00362FA4"/>
    <w:rsid w:val="00362FC3"/>
    <w:rsid w:val="003643DE"/>
    <w:rsid w:val="00364460"/>
    <w:rsid w:val="00364EA8"/>
    <w:rsid w:val="003661E2"/>
    <w:rsid w:val="00367A16"/>
    <w:rsid w:val="00370A38"/>
    <w:rsid w:val="003713C8"/>
    <w:rsid w:val="00371420"/>
    <w:rsid w:val="0037156B"/>
    <w:rsid w:val="003718FC"/>
    <w:rsid w:val="0037250D"/>
    <w:rsid w:val="003734D7"/>
    <w:rsid w:val="00374BA6"/>
    <w:rsid w:val="00375285"/>
    <w:rsid w:val="00376116"/>
    <w:rsid w:val="003770D4"/>
    <w:rsid w:val="00380E9F"/>
    <w:rsid w:val="00381906"/>
    <w:rsid w:val="0038286F"/>
    <w:rsid w:val="003828CC"/>
    <w:rsid w:val="00382FA5"/>
    <w:rsid w:val="0038407C"/>
    <w:rsid w:val="00385148"/>
    <w:rsid w:val="00390223"/>
    <w:rsid w:val="00391FDA"/>
    <w:rsid w:val="003921A6"/>
    <w:rsid w:val="00394205"/>
    <w:rsid w:val="0039487E"/>
    <w:rsid w:val="00396E1F"/>
    <w:rsid w:val="00397BED"/>
    <w:rsid w:val="003A0ADF"/>
    <w:rsid w:val="003A177A"/>
    <w:rsid w:val="003A1AC3"/>
    <w:rsid w:val="003A24F3"/>
    <w:rsid w:val="003A2E1E"/>
    <w:rsid w:val="003A2F2C"/>
    <w:rsid w:val="003A4697"/>
    <w:rsid w:val="003A4773"/>
    <w:rsid w:val="003A4CAC"/>
    <w:rsid w:val="003A5532"/>
    <w:rsid w:val="003A619E"/>
    <w:rsid w:val="003A7C13"/>
    <w:rsid w:val="003B0AF3"/>
    <w:rsid w:val="003B29B4"/>
    <w:rsid w:val="003C1769"/>
    <w:rsid w:val="003C2CFC"/>
    <w:rsid w:val="003C52E7"/>
    <w:rsid w:val="003C5AE2"/>
    <w:rsid w:val="003C5B6C"/>
    <w:rsid w:val="003C6725"/>
    <w:rsid w:val="003C6DE5"/>
    <w:rsid w:val="003D018A"/>
    <w:rsid w:val="003D2280"/>
    <w:rsid w:val="003D39D5"/>
    <w:rsid w:val="003D3B83"/>
    <w:rsid w:val="003D3C0C"/>
    <w:rsid w:val="003D6177"/>
    <w:rsid w:val="003D6A15"/>
    <w:rsid w:val="003E20C8"/>
    <w:rsid w:val="003E211D"/>
    <w:rsid w:val="003E295E"/>
    <w:rsid w:val="003E52CD"/>
    <w:rsid w:val="003E6277"/>
    <w:rsid w:val="003E6F29"/>
    <w:rsid w:val="003E78C8"/>
    <w:rsid w:val="003F0E2C"/>
    <w:rsid w:val="003F1CDF"/>
    <w:rsid w:val="003F6AA5"/>
    <w:rsid w:val="003F6EB3"/>
    <w:rsid w:val="004001DA"/>
    <w:rsid w:val="00400208"/>
    <w:rsid w:val="004006D8"/>
    <w:rsid w:val="00403C84"/>
    <w:rsid w:val="0040404F"/>
    <w:rsid w:val="00406522"/>
    <w:rsid w:val="00410C0C"/>
    <w:rsid w:val="0041576E"/>
    <w:rsid w:val="00416661"/>
    <w:rsid w:val="00416B70"/>
    <w:rsid w:val="0042010D"/>
    <w:rsid w:val="00421F92"/>
    <w:rsid w:val="00422BB6"/>
    <w:rsid w:val="004238A0"/>
    <w:rsid w:val="00423F73"/>
    <w:rsid w:val="00425CD8"/>
    <w:rsid w:val="00426708"/>
    <w:rsid w:val="00430444"/>
    <w:rsid w:val="00433CA3"/>
    <w:rsid w:val="00436E87"/>
    <w:rsid w:val="00440AFA"/>
    <w:rsid w:val="00440BBF"/>
    <w:rsid w:val="00441EAD"/>
    <w:rsid w:val="00442125"/>
    <w:rsid w:val="00445DF4"/>
    <w:rsid w:val="00447B00"/>
    <w:rsid w:val="00452C51"/>
    <w:rsid w:val="004533E7"/>
    <w:rsid w:val="00453503"/>
    <w:rsid w:val="00453EE2"/>
    <w:rsid w:val="00454304"/>
    <w:rsid w:val="00454856"/>
    <w:rsid w:val="004615A8"/>
    <w:rsid w:val="00462699"/>
    <w:rsid w:val="00464678"/>
    <w:rsid w:val="00464689"/>
    <w:rsid w:val="004651F5"/>
    <w:rsid w:val="00466574"/>
    <w:rsid w:val="00466A75"/>
    <w:rsid w:val="00467481"/>
    <w:rsid w:val="00470076"/>
    <w:rsid w:val="00471380"/>
    <w:rsid w:val="00471707"/>
    <w:rsid w:val="00474502"/>
    <w:rsid w:val="00474CBF"/>
    <w:rsid w:val="00474FF1"/>
    <w:rsid w:val="004756C7"/>
    <w:rsid w:val="004813FC"/>
    <w:rsid w:val="004873B3"/>
    <w:rsid w:val="00491043"/>
    <w:rsid w:val="00492149"/>
    <w:rsid w:val="00494BE7"/>
    <w:rsid w:val="00495858"/>
    <w:rsid w:val="0049711F"/>
    <w:rsid w:val="004A0259"/>
    <w:rsid w:val="004A0471"/>
    <w:rsid w:val="004A494E"/>
    <w:rsid w:val="004A54F1"/>
    <w:rsid w:val="004A5EF7"/>
    <w:rsid w:val="004A783C"/>
    <w:rsid w:val="004B0304"/>
    <w:rsid w:val="004B0455"/>
    <w:rsid w:val="004B0E2F"/>
    <w:rsid w:val="004B1F58"/>
    <w:rsid w:val="004B3F6F"/>
    <w:rsid w:val="004B5FE7"/>
    <w:rsid w:val="004B6013"/>
    <w:rsid w:val="004B69C0"/>
    <w:rsid w:val="004B6DDE"/>
    <w:rsid w:val="004B7067"/>
    <w:rsid w:val="004C0719"/>
    <w:rsid w:val="004C136B"/>
    <w:rsid w:val="004C43A2"/>
    <w:rsid w:val="004C4B11"/>
    <w:rsid w:val="004C60AC"/>
    <w:rsid w:val="004C6561"/>
    <w:rsid w:val="004C74D1"/>
    <w:rsid w:val="004C7782"/>
    <w:rsid w:val="004C7FB8"/>
    <w:rsid w:val="004D007D"/>
    <w:rsid w:val="004D106A"/>
    <w:rsid w:val="004D2AAC"/>
    <w:rsid w:val="004D566C"/>
    <w:rsid w:val="004E048C"/>
    <w:rsid w:val="004E068D"/>
    <w:rsid w:val="004E2B8B"/>
    <w:rsid w:val="004E2D36"/>
    <w:rsid w:val="004E3827"/>
    <w:rsid w:val="004E3AD7"/>
    <w:rsid w:val="004E6658"/>
    <w:rsid w:val="004E6EAD"/>
    <w:rsid w:val="004E6FD7"/>
    <w:rsid w:val="004F0BBB"/>
    <w:rsid w:val="004F294A"/>
    <w:rsid w:val="004F32B1"/>
    <w:rsid w:val="004F41F3"/>
    <w:rsid w:val="004F6C95"/>
    <w:rsid w:val="005001C1"/>
    <w:rsid w:val="00500563"/>
    <w:rsid w:val="00501021"/>
    <w:rsid w:val="00502F9E"/>
    <w:rsid w:val="005030EE"/>
    <w:rsid w:val="00503E88"/>
    <w:rsid w:val="0050439F"/>
    <w:rsid w:val="00504ECA"/>
    <w:rsid w:val="00506B9D"/>
    <w:rsid w:val="00507B05"/>
    <w:rsid w:val="005115A2"/>
    <w:rsid w:val="00512A62"/>
    <w:rsid w:val="00512DF4"/>
    <w:rsid w:val="00513138"/>
    <w:rsid w:val="0051346A"/>
    <w:rsid w:val="00513948"/>
    <w:rsid w:val="005144B6"/>
    <w:rsid w:val="00517A56"/>
    <w:rsid w:val="0052071A"/>
    <w:rsid w:val="00520902"/>
    <w:rsid w:val="00521A3B"/>
    <w:rsid w:val="005228B3"/>
    <w:rsid w:val="00523473"/>
    <w:rsid w:val="005234FE"/>
    <w:rsid w:val="00523786"/>
    <w:rsid w:val="00523922"/>
    <w:rsid w:val="00523E6C"/>
    <w:rsid w:val="00524002"/>
    <w:rsid w:val="00525CAB"/>
    <w:rsid w:val="00526DAB"/>
    <w:rsid w:val="00530E85"/>
    <w:rsid w:val="00531B27"/>
    <w:rsid w:val="0053329B"/>
    <w:rsid w:val="00536E83"/>
    <w:rsid w:val="005403A6"/>
    <w:rsid w:val="005411AA"/>
    <w:rsid w:val="00544395"/>
    <w:rsid w:val="00544481"/>
    <w:rsid w:val="00544768"/>
    <w:rsid w:val="0054517B"/>
    <w:rsid w:val="00551B43"/>
    <w:rsid w:val="00552042"/>
    <w:rsid w:val="0055287B"/>
    <w:rsid w:val="00554956"/>
    <w:rsid w:val="00554BFC"/>
    <w:rsid w:val="005555ED"/>
    <w:rsid w:val="00555E38"/>
    <w:rsid w:val="00556280"/>
    <w:rsid w:val="0056078B"/>
    <w:rsid w:val="00560990"/>
    <w:rsid w:val="005635D8"/>
    <w:rsid w:val="00563A5C"/>
    <w:rsid w:val="00565283"/>
    <w:rsid w:val="005653B6"/>
    <w:rsid w:val="005655E6"/>
    <w:rsid w:val="00565A32"/>
    <w:rsid w:val="00566E2C"/>
    <w:rsid w:val="00566E4C"/>
    <w:rsid w:val="00567868"/>
    <w:rsid w:val="005717D9"/>
    <w:rsid w:val="00572B42"/>
    <w:rsid w:val="00575132"/>
    <w:rsid w:val="00575483"/>
    <w:rsid w:val="00575DFF"/>
    <w:rsid w:val="00577778"/>
    <w:rsid w:val="005807DE"/>
    <w:rsid w:val="0058314D"/>
    <w:rsid w:val="00583528"/>
    <w:rsid w:val="00583A95"/>
    <w:rsid w:val="00584279"/>
    <w:rsid w:val="005864F7"/>
    <w:rsid w:val="005867B9"/>
    <w:rsid w:val="00590C4F"/>
    <w:rsid w:val="00590EBC"/>
    <w:rsid w:val="00591E76"/>
    <w:rsid w:val="005920E1"/>
    <w:rsid w:val="00592413"/>
    <w:rsid w:val="00592F43"/>
    <w:rsid w:val="005931B4"/>
    <w:rsid w:val="00593537"/>
    <w:rsid w:val="00593BDF"/>
    <w:rsid w:val="005A247A"/>
    <w:rsid w:val="005A3665"/>
    <w:rsid w:val="005A3702"/>
    <w:rsid w:val="005A50C5"/>
    <w:rsid w:val="005A55CC"/>
    <w:rsid w:val="005A6B45"/>
    <w:rsid w:val="005B04E0"/>
    <w:rsid w:val="005B07D9"/>
    <w:rsid w:val="005B0CC7"/>
    <w:rsid w:val="005B1ABB"/>
    <w:rsid w:val="005B2CC6"/>
    <w:rsid w:val="005B38B4"/>
    <w:rsid w:val="005B4D36"/>
    <w:rsid w:val="005B6E45"/>
    <w:rsid w:val="005B6F23"/>
    <w:rsid w:val="005C0254"/>
    <w:rsid w:val="005C1042"/>
    <w:rsid w:val="005C117B"/>
    <w:rsid w:val="005C1473"/>
    <w:rsid w:val="005C19C0"/>
    <w:rsid w:val="005C35F5"/>
    <w:rsid w:val="005C4A6C"/>
    <w:rsid w:val="005C7D38"/>
    <w:rsid w:val="005D0A13"/>
    <w:rsid w:val="005D1EEA"/>
    <w:rsid w:val="005D1FDB"/>
    <w:rsid w:val="005D3299"/>
    <w:rsid w:val="005D5D53"/>
    <w:rsid w:val="005D68B3"/>
    <w:rsid w:val="005D7FF1"/>
    <w:rsid w:val="005E0298"/>
    <w:rsid w:val="005E0414"/>
    <w:rsid w:val="005E1C33"/>
    <w:rsid w:val="005E1F56"/>
    <w:rsid w:val="005E483F"/>
    <w:rsid w:val="005E5231"/>
    <w:rsid w:val="005E57D5"/>
    <w:rsid w:val="005E6963"/>
    <w:rsid w:val="005E711E"/>
    <w:rsid w:val="005F026C"/>
    <w:rsid w:val="005F09CC"/>
    <w:rsid w:val="005F0E2C"/>
    <w:rsid w:val="005F3806"/>
    <w:rsid w:val="005F46D1"/>
    <w:rsid w:val="005F6045"/>
    <w:rsid w:val="005F679D"/>
    <w:rsid w:val="00600639"/>
    <w:rsid w:val="006008E2"/>
    <w:rsid w:val="006013B1"/>
    <w:rsid w:val="0060202B"/>
    <w:rsid w:val="00603D61"/>
    <w:rsid w:val="006047F6"/>
    <w:rsid w:val="0060532D"/>
    <w:rsid w:val="006058F3"/>
    <w:rsid w:val="006065AD"/>
    <w:rsid w:val="0060686C"/>
    <w:rsid w:val="00607ABC"/>
    <w:rsid w:val="00607FFA"/>
    <w:rsid w:val="00610542"/>
    <w:rsid w:val="00611211"/>
    <w:rsid w:val="00612EEF"/>
    <w:rsid w:val="006137DC"/>
    <w:rsid w:val="00614664"/>
    <w:rsid w:val="00616F71"/>
    <w:rsid w:val="006177E7"/>
    <w:rsid w:val="00621390"/>
    <w:rsid w:val="00621FA6"/>
    <w:rsid w:val="00622DD1"/>
    <w:rsid w:val="00623C85"/>
    <w:rsid w:val="00625C55"/>
    <w:rsid w:val="00627051"/>
    <w:rsid w:val="00627266"/>
    <w:rsid w:val="006320F5"/>
    <w:rsid w:val="006327A4"/>
    <w:rsid w:val="00633312"/>
    <w:rsid w:val="00634261"/>
    <w:rsid w:val="00634B8B"/>
    <w:rsid w:val="00640719"/>
    <w:rsid w:val="00641566"/>
    <w:rsid w:val="006454E7"/>
    <w:rsid w:val="00645EE6"/>
    <w:rsid w:val="006471CB"/>
    <w:rsid w:val="00651D9E"/>
    <w:rsid w:val="00651E7F"/>
    <w:rsid w:val="0065232C"/>
    <w:rsid w:val="0065265B"/>
    <w:rsid w:val="00654BAA"/>
    <w:rsid w:val="00654F09"/>
    <w:rsid w:val="00660D3D"/>
    <w:rsid w:val="0066143F"/>
    <w:rsid w:val="00661F95"/>
    <w:rsid w:val="00662C1B"/>
    <w:rsid w:val="00665978"/>
    <w:rsid w:val="00666212"/>
    <w:rsid w:val="00667B0B"/>
    <w:rsid w:val="00667C3D"/>
    <w:rsid w:val="00671BB2"/>
    <w:rsid w:val="00672CD6"/>
    <w:rsid w:val="00677379"/>
    <w:rsid w:val="006815C4"/>
    <w:rsid w:val="00682EF4"/>
    <w:rsid w:val="0068368F"/>
    <w:rsid w:val="006841EA"/>
    <w:rsid w:val="00691722"/>
    <w:rsid w:val="00695240"/>
    <w:rsid w:val="00695411"/>
    <w:rsid w:val="006959DF"/>
    <w:rsid w:val="0069659D"/>
    <w:rsid w:val="006A1575"/>
    <w:rsid w:val="006A22CE"/>
    <w:rsid w:val="006A45FB"/>
    <w:rsid w:val="006A5953"/>
    <w:rsid w:val="006A7871"/>
    <w:rsid w:val="006B1174"/>
    <w:rsid w:val="006B13CC"/>
    <w:rsid w:val="006B56B6"/>
    <w:rsid w:val="006C01F7"/>
    <w:rsid w:val="006C07E7"/>
    <w:rsid w:val="006C2972"/>
    <w:rsid w:val="006C2A79"/>
    <w:rsid w:val="006C2FB7"/>
    <w:rsid w:val="006C3817"/>
    <w:rsid w:val="006C3BD2"/>
    <w:rsid w:val="006C57A5"/>
    <w:rsid w:val="006C6AE0"/>
    <w:rsid w:val="006C6B94"/>
    <w:rsid w:val="006D3209"/>
    <w:rsid w:val="006D3689"/>
    <w:rsid w:val="006D414E"/>
    <w:rsid w:val="006D476F"/>
    <w:rsid w:val="006D481B"/>
    <w:rsid w:val="006D636E"/>
    <w:rsid w:val="006D6E0E"/>
    <w:rsid w:val="006D70B6"/>
    <w:rsid w:val="006D77D0"/>
    <w:rsid w:val="006D7B80"/>
    <w:rsid w:val="006E0BE6"/>
    <w:rsid w:val="006E1685"/>
    <w:rsid w:val="006E2CAE"/>
    <w:rsid w:val="006F1289"/>
    <w:rsid w:val="006F242B"/>
    <w:rsid w:val="006F257A"/>
    <w:rsid w:val="006F34C0"/>
    <w:rsid w:val="006F4859"/>
    <w:rsid w:val="006F48A8"/>
    <w:rsid w:val="006F543E"/>
    <w:rsid w:val="006F6D8D"/>
    <w:rsid w:val="00701EB0"/>
    <w:rsid w:val="0070255C"/>
    <w:rsid w:val="00703950"/>
    <w:rsid w:val="007123FF"/>
    <w:rsid w:val="007137D4"/>
    <w:rsid w:val="00715255"/>
    <w:rsid w:val="007153CD"/>
    <w:rsid w:val="00716254"/>
    <w:rsid w:val="0071708F"/>
    <w:rsid w:val="0071739C"/>
    <w:rsid w:val="007204BE"/>
    <w:rsid w:val="00720868"/>
    <w:rsid w:val="00720CFD"/>
    <w:rsid w:val="0072106C"/>
    <w:rsid w:val="00724F70"/>
    <w:rsid w:val="007267AB"/>
    <w:rsid w:val="0072697B"/>
    <w:rsid w:val="00727039"/>
    <w:rsid w:val="00731D35"/>
    <w:rsid w:val="00731DCD"/>
    <w:rsid w:val="00732094"/>
    <w:rsid w:val="00732CB1"/>
    <w:rsid w:val="00735C35"/>
    <w:rsid w:val="0073664D"/>
    <w:rsid w:val="007422AB"/>
    <w:rsid w:val="00743A26"/>
    <w:rsid w:val="00745828"/>
    <w:rsid w:val="00745C12"/>
    <w:rsid w:val="00746DB9"/>
    <w:rsid w:val="007508D2"/>
    <w:rsid w:val="00753AC2"/>
    <w:rsid w:val="0075411D"/>
    <w:rsid w:val="00754B89"/>
    <w:rsid w:val="00755B5F"/>
    <w:rsid w:val="007570D6"/>
    <w:rsid w:val="0075724B"/>
    <w:rsid w:val="007619D5"/>
    <w:rsid w:val="00761A09"/>
    <w:rsid w:val="00761DC8"/>
    <w:rsid w:val="00762777"/>
    <w:rsid w:val="007666F5"/>
    <w:rsid w:val="00767068"/>
    <w:rsid w:val="00771DE8"/>
    <w:rsid w:val="00772A2E"/>
    <w:rsid w:val="00775BBF"/>
    <w:rsid w:val="007761C8"/>
    <w:rsid w:val="00780069"/>
    <w:rsid w:val="0078292E"/>
    <w:rsid w:val="00782966"/>
    <w:rsid w:val="007833E7"/>
    <w:rsid w:val="0078389C"/>
    <w:rsid w:val="00783BBA"/>
    <w:rsid w:val="00784E15"/>
    <w:rsid w:val="007852B1"/>
    <w:rsid w:val="00785926"/>
    <w:rsid w:val="00787E71"/>
    <w:rsid w:val="007903E3"/>
    <w:rsid w:val="00790725"/>
    <w:rsid w:val="00792382"/>
    <w:rsid w:val="00793565"/>
    <w:rsid w:val="00796477"/>
    <w:rsid w:val="00796B50"/>
    <w:rsid w:val="00797146"/>
    <w:rsid w:val="007972EE"/>
    <w:rsid w:val="00797E05"/>
    <w:rsid w:val="007A1A6A"/>
    <w:rsid w:val="007A1A7B"/>
    <w:rsid w:val="007A6053"/>
    <w:rsid w:val="007B2ACD"/>
    <w:rsid w:val="007B3241"/>
    <w:rsid w:val="007B33C4"/>
    <w:rsid w:val="007B43A8"/>
    <w:rsid w:val="007B55BF"/>
    <w:rsid w:val="007B5C32"/>
    <w:rsid w:val="007B6B6C"/>
    <w:rsid w:val="007C1493"/>
    <w:rsid w:val="007C3241"/>
    <w:rsid w:val="007C7A31"/>
    <w:rsid w:val="007D2D55"/>
    <w:rsid w:val="007D4A42"/>
    <w:rsid w:val="007D651A"/>
    <w:rsid w:val="007D69D0"/>
    <w:rsid w:val="007D6C17"/>
    <w:rsid w:val="007D711F"/>
    <w:rsid w:val="007E0F2E"/>
    <w:rsid w:val="007E3412"/>
    <w:rsid w:val="007E6300"/>
    <w:rsid w:val="007F14FC"/>
    <w:rsid w:val="007F3DCD"/>
    <w:rsid w:val="007F3FF6"/>
    <w:rsid w:val="007F4BE6"/>
    <w:rsid w:val="007F6985"/>
    <w:rsid w:val="007F69A8"/>
    <w:rsid w:val="008015F9"/>
    <w:rsid w:val="00801D24"/>
    <w:rsid w:val="00801EA2"/>
    <w:rsid w:val="00803387"/>
    <w:rsid w:val="0080342A"/>
    <w:rsid w:val="00804DBA"/>
    <w:rsid w:val="008079A0"/>
    <w:rsid w:val="00807FA7"/>
    <w:rsid w:val="00810CFD"/>
    <w:rsid w:val="0081118F"/>
    <w:rsid w:val="00812331"/>
    <w:rsid w:val="0081248A"/>
    <w:rsid w:val="008149E8"/>
    <w:rsid w:val="00814C86"/>
    <w:rsid w:val="00816608"/>
    <w:rsid w:val="00817F8E"/>
    <w:rsid w:val="0082065D"/>
    <w:rsid w:val="00820B4F"/>
    <w:rsid w:val="00822EE6"/>
    <w:rsid w:val="0082365A"/>
    <w:rsid w:val="00824505"/>
    <w:rsid w:val="00825C4A"/>
    <w:rsid w:val="00826DE0"/>
    <w:rsid w:val="00827D39"/>
    <w:rsid w:val="00831EDF"/>
    <w:rsid w:val="00833560"/>
    <w:rsid w:val="00833BCC"/>
    <w:rsid w:val="00834249"/>
    <w:rsid w:val="008345D1"/>
    <w:rsid w:val="008359F8"/>
    <w:rsid w:val="00835C81"/>
    <w:rsid w:val="00836815"/>
    <w:rsid w:val="00836F70"/>
    <w:rsid w:val="00837499"/>
    <w:rsid w:val="00837963"/>
    <w:rsid w:val="00840497"/>
    <w:rsid w:val="00844B6F"/>
    <w:rsid w:val="008470AD"/>
    <w:rsid w:val="00850514"/>
    <w:rsid w:val="008556F9"/>
    <w:rsid w:val="0086010F"/>
    <w:rsid w:val="00860E11"/>
    <w:rsid w:val="00860F2F"/>
    <w:rsid w:val="0086173D"/>
    <w:rsid w:val="008617FC"/>
    <w:rsid w:val="00861CE0"/>
    <w:rsid w:val="00861FDB"/>
    <w:rsid w:val="00864031"/>
    <w:rsid w:val="008645E0"/>
    <w:rsid w:val="008657A0"/>
    <w:rsid w:val="00866131"/>
    <w:rsid w:val="008706F0"/>
    <w:rsid w:val="00870967"/>
    <w:rsid w:val="00871646"/>
    <w:rsid w:val="0087266A"/>
    <w:rsid w:val="0087383F"/>
    <w:rsid w:val="0087542A"/>
    <w:rsid w:val="008763F2"/>
    <w:rsid w:val="008767DC"/>
    <w:rsid w:val="008769C4"/>
    <w:rsid w:val="00876B85"/>
    <w:rsid w:val="00877A19"/>
    <w:rsid w:val="00877A74"/>
    <w:rsid w:val="0088289A"/>
    <w:rsid w:val="00882933"/>
    <w:rsid w:val="00883EAD"/>
    <w:rsid w:val="00884D19"/>
    <w:rsid w:val="00885C9C"/>
    <w:rsid w:val="00886B09"/>
    <w:rsid w:val="008908CC"/>
    <w:rsid w:val="00890B7A"/>
    <w:rsid w:val="00892346"/>
    <w:rsid w:val="00895436"/>
    <w:rsid w:val="008957B5"/>
    <w:rsid w:val="008963A7"/>
    <w:rsid w:val="00896C99"/>
    <w:rsid w:val="00897AC3"/>
    <w:rsid w:val="008A0622"/>
    <w:rsid w:val="008A11DE"/>
    <w:rsid w:val="008A29DC"/>
    <w:rsid w:val="008A3E43"/>
    <w:rsid w:val="008A3E59"/>
    <w:rsid w:val="008A45A0"/>
    <w:rsid w:val="008B0A57"/>
    <w:rsid w:val="008B0E2F"/>
    <w:rsid w:val="008B24D9"/>
    <w:rsid w:val="008B7CAD"/>
    <w:rsid w:val="008C1414"/>
    <w:rsid w:val="008C6821"/>
    <w:rsid w:val="008C712B"/>
    <w:rsid w:val="008D2A09"/>
    <w:rsid w:val="008D2E48"/>
    <w:rsid w:val="008D3F8B"/>
    <w:rsid w:val="008D3FD0"/>
    <w:rsid w:val="008D46AD"/>
    <w:rsid w:val="008D52EB"/>
    <w:rsid w:val="008D62E2"/>
    <w:rsid w:val="008E1398"/>
    <w:rsid w:val="008E17BB"/>
    <w:rsid w:val="008E19CC"/>
    <w:rsid w:val="008E4376"/>
    <w:rsid w:val="008E4712"/>
    <w:rsid w:val="008E6561"/>
    <w:rsid w:val="008E6BA4"/>
    <w:rsid w:val="008F0E9E"/>
    <w:rsid w:val="008F189F"/>
    <w:rsid w:val="008F2CCE"/>
    <w:rsid w:val="008F3089"/>
    <w:rsid w:val="008F30FE"/>
    <w:rsid w:val="008F419B"/>
    <w:rsid w:val="008F471D"/>
    <w:rsid w:val="008F485A"/>
    <w:rsid w:val="008F5E68"/>
    <w:rsid w:val="008F67C8"/>
    <w:rsid w:val="0090073C"/>
    <w:rsid w:val="00902D67"/>
    <w:rsid w:val="00903C4C"/>
    <w:rsid w:val="00905566"/>
    <w:rsid w:val="00905626"/>
    <w:rsid w:val="00905F1F"/>
    <w:rsid w:val="00906E34"/>
    <w:rsid w:val="00906EE6"/>
    <w:rsid w:val="00913F80"/>
    <w:rsid w:val="009144D0"/>
    <w:rsid w:val="0091469A"/>
    <w:rsid w:val="00914715"/>
    <w:rsid w:val="009203F7"/>
    <w:rsid w:val="00920D66"/>
    <w:rsid w:val="009213B9"/>
    <w:rsid w:val="00921FD6"/>
    <w:rsid w:val="00922894"/>
    <w:rsid w:val="00926130"/>
    <w:rsid w:val="0092665A"/>
    <w:rsid w:val="00927E5C"/>
    <w:rsid w:val="0093075E"/>
    <w:rsid w:val="00930E30"/>
    <w:rsid w:val="00933DE5"/>
    <w:rsid w:val="0093473B"/>
    <w:rsid w:val="009353DA"/>
    <w:rsid w:val="0093689B"/>
    <w:rsid w:val="00936EFC"/>
    <w:rsid w:val="009379BF"/>
    <w:rsid w:val="009416C0"/>
    <w:rsid w:val="00945051"/>
    <w:rsid w:val="009450AC"/>
    <w:rsid w:val="009517C3"/>
    <w:rsid w:val="00951D1F"/>
    <w:rsid w:val="009520FF"/>
    <w:rsid w:val="009526D5"/>
    <w:rsid w:val="00953913"/>
    <w:rsid w:val="0095531C"/>
    <w:rsid w:val="009557AB"/>
    <w:rsid w:val="009602BB"/>
    <w:rsid w:val="009602E7"/>
    <w:rsid w:val="009611AD"/>
    <w:rsid w:val="00961492"/>
    <w:rsid w:val="00962CFB"/>
    <w:rsid w:val="00963D5A"/>
    <w:rsid w:val="009668AF"/>
    <w:rsid w:val="00966A0F"/>
    <w:rsid w:val="00967F79"/>
    <w:rsid w:val="00970C50"/>
    <w:rsid w:val="00972342"/>
    <w:rsid w:val="00972500"/>
    <w:rsid w:val="00973171"/>
    <w:rsid w:val="009746DB"/>
    <w:rsid w:val="00974E6A"/>
    <w:rsid w:val="009760D3"/>
    <w:rsid w:val="0097666C"/>
    <w:rsid w:val="00976F31"/>
    <w:rsid w:val="009808E1"/>
    <w:rsid w:val="0098095C"/>
    <w:rsid w:val="00981175"/>
    <w:rsid w:val="009813C8"/>
    <w:rsid w:val="00981E0B"/>
    <w:rsid w:val="00982872"/>
    <w:rsid w:val="00983896"/>
    <w:rsid w:val="00984F17"/>
    <w:rsid w:val="009858E4"/>
    <w:rsid w:val="00987CC0"/>
    <w:rsid w:val="00990B22"/>
    <w:rsid w:val="00990BD7"/>
    <w:rsid w:val="0099186C"/>
    <w:rsid w:val="009932F1"/>
    <w:rsid w:val="009937FA"/>
    <w:rsid w:val="00995435"/>
    <w:rsid w:val="00996A62"/>
    <w:rsid w:val="009A0E89"/>
    <w:rsid w:val="009A173B"/>
    <w:rsid w:val="009A6BC8"/>
    <w:rsid w:val="009A7018"/>
    <w:rsid w:val="009B637A"/>
    <w:rsid w:val="009B7168"/>
    <w:rsid w:val="009C12EB"/>
    <w:rsid w:val="009C2D4C"/>
    <w:rsid w:val="009C30A5"/>
    <w:rsid w:val="009C3895"/>
    <w:rsid w:val="009D1D0D"/>
    <w:rsid w:val="009D1DAB"/>
    <w:rsid w:val="009D56CF"/>
    <w:rsid w:val="009D7AF2"/>
    <w:rsid w:val="009D7DDF"/>
    <w:rsid w:val="009E001F"/>
    <w:rsid w:val="009E047C"/>
    <w:rsid w:val="009E4FA0"/>
    <w:rsid w:val="009F0877"/>
    <w:rsid w:val="009F32AD"/>
    <w:rsid w:val="009F4B5D"/>
    <w:rsid w:val="009F6270"/>
    <w:rsid w:val="009F77F0"/>
    <w:rsid w:val="00A000DB"/>
    <w:rsid w:val="00A00B8E"/>
    <w:rsid w:val="00A019FB"/>
    <w:rsid w:val="00A02F31"/>
    <w:rsid w:val="00A03142"/>
    <w:rsid w:val="00A03B7C"/>
    <w:rsid w:val="00A103D6"/>
    <w:rsid w:val="00A12704"/>
    <w:rsid w:val="00A13471"/>
    <w:rsid w:val="00A14348"/>
    <w:rsid w:val="00A21A0D"/>
    <w:rsid w:val="00A22275"/>
    <w:rsid w:val="00A2368A"/>
    <w:rsid w:val="00A239DF"/>
    <w:rsid w:val="00A24BDB"/>
    <w:rsid w:val="00A25970"/>
    <w:rsid w:val="00A25AF1"/>
    <w:rsid w:val="00A261EB"/>
    <w:rsid w:val="00A27E37"/>
    <w:rsid w:val="00A317D6"/>
    <w:rsid w:val="00A32594"/>
    <w:rsid w:val="00A338A8"/>
    <w:rsid w:val="00A34F85"/>
    <w:rsid w:val="00A35846"/>
    <w:rsid w:val="00A35937"/>
    <w:rsid w:val="00A35F0C"/>
    <w:rsid w:val="00A36280"/>
    <w:rsid w:val="00A37ED9"/>
    <w:rsid w:val="00A40FBF"/>
    <w:rsid w:val="00A4799E"/>
    <w:rsid w:val="00A501BD"/>
    <w:rsid w:val="00A51973"/>
    <w:rsid w:val="00A52C83"/>
    <w:rsid w:val="00A549B8"/>
    <w:rsid w:val="00A56C4B"/>
    <w:rsid w:val="00A56DAD"/>
    <w:rsid w:val="00A60694"/>
    <w:rsid w:val="00A624E8"/>
    <w:rsid w:val="00A627C0"/>
    <w:rsid w:val="00A62E5A"/>
    <w:rsid w:val="00A64536"/>
    <w:rsid w:val="00A6589A"/>
    <w:rsid w:val="00A70B1B"/>
    <w:rsid w:val="00A747B3"/>
    <w:rsid w:val="00A756A0"/>
    <w:rsid w:val="00A77189"/>
    <w:rsid w:val="00A82A4C"/>
    <w:rsid w:val="00A82FCE"/>
    <w:rsid w:val="00A83B91"/>
    <w:rsid w:val="00A83F46"/>
    <w:rsid w:val="00A84A1D"/>
    <w:rsid w:val="00A84B86"/>
    <w:rsid w:val="00A8668A"/>
    <w:rsid w:val="00A86F1D"/>
    <w:rsid w:val="00A90CC6"/>
    <w:rsid w:val="00A920EA"/>
    <w:rsid w:val="00A93282"/>
    <w:rsid w:val="00A94DBD"/>
    <w:rsid w:val="00A9547B"/>
    <w:rsid w:val="00A97179"/>
    <w:rsid w:val="00A97545"/>
    <w:rsid w:val="00AA5729"/>
    <w:rsid w:val="00AA597B"/>
    <w:rsid w:val="00AA5D64"/>
    <w:rsid w:val="00AA5F66"/>
    <w:rsid w:val="00AA68C6"/>
    <w:rsid w:val="00AA6EB5"/>
    <w:rsid w:val="00AA7802"/>
    <w:rsid w:val="00AB125F"/>
    <w:rsid w:val="00AB1BB6"/>
    <w:rsid w:val="00AB1D7D"/>
    <w:rsid w:val="00AB3FB8"/>
    <w:rsid w:val="00AB41D4"/>
    <w:rsid w:val="00AB4D38"/>
    <w:rsid w:val="00AC261E"/>
    <w:rsid w:val="00AC3DAD"/>
    <w:rsid w:val="00AC464E"/>
    <w:rsid w:val="00AC6E1F"/>
    <w:rsid w:val="00AC6F0D"/>
    <w:rsid w:val="00AC714B"/>
    <w:rsid w:val="00AC7654"/>
    <w:rsid w:val="00AD1A69"/>
    <w:rsid w:val="00AD21EA"/>
    <w:rsid w:val="00AD26F9"/>
    <w:rsid w:val="00AD40DE"/>
    <w:rsid w:val="00AD5605"/>
    <w:rsid w:val="00AD63B4"/>
    <w:rsid w:val="00AE0D74"/>
    <w:rsid w:val="00AE3DA9"/>
    <w:rsid w:val="00AE6423"/>
    <w:rsid w:val="00AE6669"/>
    <w:rsid w:val="00AF018F"/>
    <w:rsid w:val="00AF12F5"/>
    <w:rsid w:val="00AF2971"/>
    <w:rsid w:val="00AF4970"/>
    <w:rsid w:val="00AF5B4E"/>
    <w:rsid w:val="00AF5ED1"/>
    <w:rsid w:val="00AF635A"/>
    <w:rsid w:val="00B00353"/>
    <w:rsid w:val="00B01284"/>
    <w:rsid w:val="00B023D5"/>
    <w:rsid w:val="00B023F5"/>
    <w:rsid w:val="00B028D7"/>
    <w:rsid w:val="00B02BE1"/>
    <w:rsid w:val="00B03751"/>
    <w:rsid w:val="00B03B4D"/>
    <w:rsid w:val="00B0606E"/>
    <w:rsid w:val="00B07950"/>
    <w:rsid w:val="00B07A6F"/>
    <w:rsid w:val="00B111D2"/>
    <w:rsid w:val="00B13D17"/>
    <w:rsid w:val="00B13E52"/>
    <w:rsid w:val="00B14A1B"/>
    <w:rsid w:val="00B155F5"/>
    <w:rsid w:val="00B20193"/>
    <w:rsid w:val="00B21CDE"/>
    <w:rsid w:val="00B22947"/>
    <w:rsid w:val="00B22BBE"/>
    <w:rsid w:val="00B23143"/>
    <w:rsid w:val="00B23BB3"/>
    <w:rsid w:val="00B262C4"/>
    <w:rsid w:val="00B31160"/>
    <w:rsid w:val="00B31B8F"/>
    <w:rsid w:val="00B341C8"/>
    <w:rsid w:val="00B34FAE"/>
    <w:rsid w:val="00B35E9B"/>
    <w:rsid w:val="00B35EF6"/>
    <w:rsid w:val="00B4104B"/>
    <w:rsid w:val="00B426B1"/>
    <w:rsid w:val="00B42A90"/>
    <w:rsid w:val="00B4393C"/>
    <w:rsid w:val="00B43A40"/>
    <w:rsid w:val="00B443DE"/>
    <w:rsid w:val="00B45B5D"/>
    <w:rsid w:val="00B45E6B"/>
    <w:rsid w:val="00B464C4"/>
    <w:rsid w:val="00B50258"/>
    <w:rsid w:val="00B51E08"/>
    <w:rsid w:val="00B52EB9"/>
    <w:rsid w:val="00B540A2"/>
    <w:rsid w:val="00B54262"/>
    <w:rsid w:val="00B563C1"/>
    <w:rsid w:val="00B60FCC"/>
    <w:rsid w:val="00B6257A"/>
    <w:rsid w:val="00B635FB"/>
    <w:rsid w:val="00B63FF0"/>
    <w:rsid w:val="00B64DE2"/>
    <w:rsid w:val="00B67B50"/>
    <w:rsid w:val="00B67D73"/>
    <w:rsid w:val="00B67DE4"/>
    <w:rsid w:val="00B71183"/>
    <w:rsid w:val="00B7359C"/>
    <w:rsid w:val="00B743A1"/>
    <w:rsid w:val="00B748AF"/>
    <w:rsid w:val="00B7599F"/>
    <w:rsid w:val="00B771AD"/>
    <w:rsid w:val="00B812A2"/>
    <w:rsid w:val="00B81383"/>
    <w:rsid w:val="00B8170A"/>
    <w:rsid w:val="00B81E59"/>
    <w:rsid w:val="00B82616"/>
    <w:rsid w:val="00B82B28"/>
    <w:rsid w:val="00B83598"/>
    <w:rsid w:val="00B83938"/>
    <w:rsid w:val="00B84A67"/>
    <w:rsid w:val="00B8565B"/>
    <w:rsid w:val="00B85A6E"/>
    <w:rsid w:val="00B860F3"/>
    <w:rsid w:val="00B86C4A"/>
    <w:rsid w:val="00B902E0"/>
    <w:rsid w:val="00B906AC"/>
    <w:rsid w:val="00B93582"/>
    <w:rsid w:val="00B94DF0"/>
    <w:rsid w:val="00B96313"/>
    <w:rsid w:val="00B971EB"/>
    <w:rsid w:val="00B97503"/>
    <w:rsid w:val="00BA10D2"/>
    <w:rsid w:val="00BA41C9"/>
    <w:rsid w:val="00BA5439"/>
    <w:rsid w:val="00BA6FD6"/>
    <w:rsid w:val="00BB0893"/>
    <w:rsid w:val="00BB1DD9"/>
    <w:rsid w:val="00BB2305"/>
    <w:rsid w:val="00BB243A"/>
    <w:rsid w:val="00BB39CF"/>
    <w:rsid w:val="00BC0990"/>
    <w:rsid w:val="00BC3A9C"/>
    <w:rsid w:val="00BC3FBA"/>
    <w:rsid w:val="00BC7840"/>
    <w:rsid w:val="00BC7D02"/>
    <w:rsid w:val="00BD00ED"/>
    <w:rsid w:val="00BE09E7"/>
    <w:rsid w:val="00BE203B"/>
    <w:rsid w:val="00BE4107"/>
    <w:rsid w:val="00BE7D15"/>
    <w:rsid w:val="00BF26A2"/>
    <w:rsid w:val="00BF2F92"/>
    <w:rsid w:val="00BF39FB"/>
    <w:rsid w:val="00BF7828"/>
    <w:rsid w:val="00BF7890"/>
    <w:rsid w:val="00BF7A15"/>
    <w:rsid w:val="00C00478"/>
    <w:rsid w:val="00C00E10"/>
    <w:rsid w:val="00C07B13"/>
    <w:rsid w:val="00C1034A"/>
    <w:rsid w:val="00C10F47"/>
    <w:rsid w:val="00C13439"/>
    <w:rsid w:val="00C13AB7"/>
    <w:rsid w:val="00C160F6"/>
    <w:rsid w:val="00C160FC"/>
    <w:rsid w:val="00C168B1"/>
    <w:rsid w:val="00C16EB2"/>
    <w:rsid w:val="00C1771E"/>
    <w:rsid w:val="00C17FDA"/>
    <w:rsid w:val="00C20512"/>
    <w:rsid w:val="00C20ECC"/>
    <w:rsid w:val="00C21ED2"/>
    <w:rsid w:val="00C25923"/>
    <w:rsid w:val="00C26D79"/>
    <w:rsid w:val="00C26E42"/>
    <w:rsid w:val="00C27F5B"/>
    <w:rsid w:val="00C32010"/>
    <w:rsid w:val="00C36411"/>
    <w:rsid w:val="00C36D54"/>
    <w:rsid w:val="00C373BF"/>
    <w:rsid w:val="00C37C34"/>
    <w:rsid w:val="00C37EBA"/>
    <w:rsid w:val="00C37F2E"/>
    <w:rsid w:val="00C37F47"/>
    <w:rsid w:val="00C40009"/>
    <w:rsid w:val="00C41A24"/>
    <w:rsid w:val="00C41A3E"/>
    <w:rsid w:val="00C420D9"/>
    <w:rsid w:val="00C444C3"/>
    <w:rsid w:val="00C45279"/>
    <w:rsid w:val="00C45600"/>
    <w:rsid w:val="00C47DBE"/>
    <w:rsid w:val="00C50507"/>
    <w:rsid w:val="00C51455"/>
    <w:rsid w:val="00C51A0E"/>
    <w:rsid w:val="00C51C13"/>
    <w:rsid w:val="00C51CDE"/>
    <w:rsid w:val="00C5207E"/>
    <w:rsid w:val="00C5306F"/>
    <w:rsid w:val="00C53BF9"/>
    <w:rsid w:val="00C54290"/>
    <w:rsid w:val="00C56F50"/>
    <w:rsid w:val="00C60965"/>
    <w:rsid w:val="00C62242"/>
    <w:rsid w:val="00C653B7"/>
    <w:rsid w:val="00C6571B"/>
    <w:rsid w:val="00C66018"/>
    <w:rsid w:val="00C66B52"/>
    <w:rsid w:val="00C70784"/>
    <w:rsid w:val="00C72988"/>
    <w:rsid w:val="00C736A0"/>
    <w:rsid w:val="00C73BB3"/>
    <w:rsid w:val="00C740E3"/>
    <w:rsid w:val="00C76025"/>
    <w:rsid w:val="00C764F4"/>
    <w:rsid w:val="00C7667B"/>
    <w:rsid w:val="00C7762A"/>
    <w:rsid w:val="00C77D69"/>
    <w:rsid w:val="00C802F8"/>
    <w:rsid w:val="00C80A3A"/>
    <w:rsid w:val="00C80DA2"/>
    <w:rsid w:val="00C8236B"/>
    <w:rsid w:val="00C82AE8"/>
    <w:rsid w:val="00C870BB"/>
    <w:rsid w:val="00C87365"/>
    <w:rsid w:val="00C91131"/>
    <w:rsid w:val="00C927BF"/>
    <w:rsid w:val="00C93BE4"/>
    <w:rsid w:val="00C941BF"/>
    <w:rsid w:val="00C944DE"/>
    <w:rsid w:val="00C95162"/>
    <w:rsid w:val="00C9555B"/>
    <w:rsid w:val="00C9652D"/>
    <w:rsid w:val="00C966FA"/>
    <w:rsid w:val="00C97B1A"/>
    <w:rsid w:val="00CA0F6A"/>
    <w:rsid w:val="00CA1E21"/>
    <w:rsid w:val="00CA1F23"/>
    <w:rsid w:val="00CA22B7"/>
    <w:rsid w:val="00CA23B0"/>
    <w:rsid w:val="00CA46DA"/>
    <w:rsid w:val="00CA5DDB"/>
    <w:rsid w:val="00CB2FC7"/>
    <w:rsid w:val="00CB3C98"/>
    <w:rsid w:val="00CB3F1D"/>
    <w:rsid w:val="00CB4D79"/>
    <w:rsid w:val="00CB5E30"/>
    <w:rsid w:val="00CB6B8F"/>
    <w:rsid w:val="00CB74EF"/>
    <w:rsid w:val="00CC056D"/>
    <w:rsid w:val="00CC1AF1"/>
    <w:rsid w:val="00CC37B3"/>
    <w:rsid w:val="00CC3A17"/>
    <w:rsid w:val="00CC74A3"/>
    <w:rsid w:val="00CD0C81"/>
    <w:rsid w:val="00CD15B1"/>
    <w:rsid w:val="00CD41CC"/>
    <w:rsid w:val="00CD5766"/>
    <w:rsid w:val="00CD6108"/>
    <w:rsid w:val="00CE2100"/>
    <w:rsid w:val="00CE28B0"/>
    <w:rsid w:val="00CE54F4"/>
    <w:rsid w:val="00CE677B"/>
    <w:rsid w:val="00CF07BC"/>
    <w:rsid w:val="00CF1140"/>
    <w:rsid w:val="00CF5170"/>
    <w:rsid w:val="00CF6147"/>
    <w:rsid w:val="00CF61B4"/>
    <w:rsid w:val="00CF64CE"/>
    <w:rsid w:val="00CF71A3"/>
    <w:rsid w:val="00D0240E"/>
    <w:rsid w:val="00D025F1"/>
    <w:rsid w:val="00D033FC"/>
    <w:rsid w:val="00D04518"/>
    <w:rsid w:val="00D04627"/>
    <w:rsid w:val="00D04E54"/>
    <w:rsid w:val="00D07E28"/>
    <w:rsid w:val="00D10F2C"/>
    <w:rsid w:val="00D161B3"/>
    <w:rsid w:val="00D176D8"/>
    <w:rsid w:val="00D17B5D"/>
    <w:rsid w:val="00D2076D"/>
    <w:rsid w:val="00D20E63"/>
    <w:rsid w:val="00D23177"/>
    <w:rsid w:val="00D25DF3"/>
    <w:rsid w:val="00D263E9"/>
    <w:rsid w:val="00D27399"/>
    <w:rsid w:val="00D30738"/>
    <w:rsid w:val="00D31BF8"/>
    <w:rsid w:val="00D32A40"/>
    <w:rsid w:val="00D32BCA"/>
    <w:rsid w:val="00D32CD1"/>
    <w:rsid w:val="00D32DA3"/>
    <w:rsid w:val="00D3325D"/>
    <w:rsid w:val="00D34EA3"/>
    <w:rsid w:val="00D369C3"/>
    <w:rsid w:val="00D37571"/>
    <w:rsid w:val="00D37829"/>
    <w:rsid w:val="00D402B7"/>
    <w:rsid w:val="00D42187"/>
    <w:rsid w:val="00D4252E"/>
    <w:rsid w:val="00D4328E"/>
    <w:rsid w:val="00D45987"/>
    <w:rsid w:val="00D50964"/>
    <w:rsid w:val="00D51412"/>
    <w:rsid w:val="00D51E6E"/>
    <w:rsid w:val="00D52FD4"/>
    <w:rsid w:val="00D5511A"/>
    <w:rsid w:val="00D55848"/>
    <w:rsid w:val="00D56530"/>
    <w:rsid w:val="00D6185D"/>
    <w:rsid w:val="00D61D5B"/>
    <w:rsid w:val="00D62B88"/>
    <w:rsid w:val="00D63B7D"/>
    <w:rsid w:val="00D66419"/>
    <w:rsid w:val="00D66559"/>
    <w:rsid w:val="00D72A1D"/>
    <w:rsid w:val="00D72F6B"/>
    <w:rsid w:val="00D75E35"/>
    <w:rsid w:val="00D76BDD"/>
    <w:rsid w:val="00D77B3A"/>
    <w:rsid w:val="00D825B2"/>
    <w:rsid w:val="00D8262D"/>
    <w:rsid w:val="00D82B4A"/>
    <w:rsid w:val="00D855AD"/>
    <w:rsid w:val="00D87D04"/>
    <w:rsid w:val="00D87E45"/>
    <w:rsid w:val="00D9146E"/>
    <w:rsid w:val="00D92792"/>
    <w:rsid w:val="00D92878"/>
    <w:rsid w:val="00D92A69"/>
    <w:rsid w:val="00D94FED"/>
    <w:rsid w:val="00D9525F"/>
    <w:rsid w:val="00D9534E"/>
    <w:rsid w:val="00D9554C"/>
    <w:rsid w:val="00D9564F"/>
    <w:rsid w:val="00D963E2"/>
    <w:rsid w:val="00D96B3C"/>
    <w:rsid w:val="00D9722F"/>
    <w:rsid w:val="00DA2FB7"/>
    <w:rsid w:val="00DA3E82"/>
    <w:rsid w:val="00DA56AE"/>
    <w:rsid w:val="00DA5D45"/>
    <w:rsid w:val="00DA759D"/>
    <w:rsid w:val="00DB1F29"/>
    <w:rsid w:val="00DB3106"/>
    <w:rsid w:val="00DB4214"/>
    <w:rsid w:val="00DB6CBD"/>
    <w:rsid w:val="00DB6F79"/>
    <w:rsid w:val="00DB77DE"/>
    <w:rsid w:val="00DC03A8"/>
    <w:rsid w:val="00DC0420"/>
    <w:rsid w:val="00DC47C5"/>
    <w:rsid w:val="00DC7662"/>
    <w:rsid w:val="00DD2BE6"/>
    <w:rsid w:val="00DD3882"/>
    <w:rsid w:val="00DD4977"/>
    <w:rsid w:val="00DD4F09"/>
    <w:rsid w:val="00DD58E5"/>
    <w:rsid w:val="00DD6AE1"/>
    <w:rsid w:val="00DD76BB"/>
    <w:rsid w:val="00DE0F44"/>
    <w:rsid w:val="00DE1147"/>
    <w:rsid w:val="00DE13B7"/>
    <w:rsid w:val="00DE1DBC"/>
    <w:rsid w:val="00DE1FC6"/>
    <w:rsid w:val="00DE3585"/>
    <w:rsid w:val="00DE3FDB"/>
    <w:rsid w:val="00DE4973"/>
    <w:rsid w:val="00DE4E8C"/>
    <w:rsid w:val="00DE5860"/>
    <w:rsid w:val="00DF2507"/>
    <w:rsid w:val="00DF305B"/>
    <w:rsid w:val="00DF4692"/>
    <w:rsid w:val="00DF63DE"/>
    <w:rsid w:val="00DF64CB"/>
    <w:rsid w:val="00E0057D"/>
    <w:rsid w:val="00E015D7"/>
    <w:rsid w:val="00E035C6"/>
    <w:rsid w:val="00E04E57"/>
    <w:rsid w:val="00E061C7"/>
    <w:rsid w:val="00E10974"/>
    <w:rsid w:val="00E128EA"/>
    <w:rsid w:val="00E1518E"/>
    <w:rsid w:val="00E1520D"/>
    <w:rsid w:val="00E155E1"/>
    <w:rsid w:val="00E16165"/>
    <w:rsid w:val="00E161BC"/>
    <w:rsid w:val="00E16410"/>
    <w:rsid w:val="00E1686D"/>
    <w:rsid w:val="00E20624"/>
    <w:rsid w:val="00E22EFF"/>
    <w:rsid w:val="00E23423"/>
    <w:rsid w:val="00E24687"/>
    <w:rsid w:val="00E248DC"/>
    <w:rsid w:val="00E251A1"/>
    <w:rsid w:val="00E255B9"/>
    <w:rsid w:val="00E2686A"/>
    <w:rsid w:val="00E271EE"/>
    <w:rsid w:val="00E349DF"/>
    <w:rsid w:val="00E358AF"/>
    <w:rsid w:val="00E40720"/>
    <w:rsid w:val="00E40864"/>
    <w:rsid w:val="00E40A85"/>
    <w:rsid w:val="00E41CB6"/>
    <w:rsid w:val="00E42CE7"/>
    <w:rsid w:val="00E43BB0"/>
    <w:rsid w:val="00E4414D"/>
    <w:rsid w:val="00E44632"/>
    <w:rsid w:val="00E44A83"/>
    <w:rsid w:val="00E45E05"/>
    <w:rsid w:val="00E4731D"/>
    <w:rsid w:val="00E479A0"/>
    <w:rsid w:val="00E47A1B"/>
    <w:rsid w:val="00E5004A"/>
    <w:rsid w:val="00E52CC0"/>
    <w:rsid w:val="00E54516"/>
    <w:rsid w:val="00E5453F"/>
    <w:rsid w:val="00E5539F"/>
    <w:rsid w:val="00E5738E"/>
    <w:rsid w:val="00E57990"/>
    <w:rsid w:val="00E57AB3"/>
    <w:rsid w:val="00E60AE6"/>
    <w:rsid w:val="00E61689"/>
    <w:rsid w:val="00E644B1"/>
    <w:rsid w:val="00E65555"/>
    <w:rsid w:val="00E65973"/>
    <w:rsid w:val="00E65AD9"/>
    <w:rsid w:val="00E660AA"/>
    <w:rsid w:val="00E66105"/>
    <w:rsid w:val="00E66E92"/>
    <w:rsid w:val="00E67CF5"/>
    <w:rsid w:val="00E70EDB"/>
    <w:rsid w:val="00E71695"/>
    <w:rsid w:val="00E75040"/>
    <w:rsid w:val="00E75B62"/>
    <w:rsid w:val="00E7674F"/>
    <w:rsid w:val="00E801BA"/>
    <w:rsid w:val="00E80B91"/>
    <w:rsid w:val="00E80EC9"/>
    <w:rsid w:val="00E8205D"/>
    <w:rsid w:val="00E82CA2"/>
    <w:rsid w:val="00E86B09"/>
    <w:rsid w:val="00E9097D"/>
    <w:rsid w:val="00E92FD3"/>
    <w:rsid w:val="00E9415F"/>
    <w:rsid w:val="00E94A84"/>
    <w:rsid w:val="00E97EAD"/>
    <w:rsid w:val="00EA010D"/>
    <w:rsid w:val="00EA06F4"/>
    <w:rsid w:val="00EA0C37"/>
    <w:rsid w:val="00EA0FF6"/>
    <w:rsid w:val="00EA10E0"/>
    <w:rsid w:val="00EA21E3"/>
    <w:rsid w:val="00EA4FE2"/>
    <w:rsid w:val="00EA5403"/>
    <w:rsid w:val="00EB149A"/>
    <w:rsid w:val="00EB3D04"/>
    <w:rsid w:val="00EB4121"/>
    <w:rsid w:val="00EB4CB0"/>
    <w:rsid w:val="00EB4F2F"/>
    <w:rsid w:val="00EB6B03"/>
    <w:rsid w:val="00EB777E"/>
    <w:rsid w:val="00EC0AF9"/>
    <w:rsid w:val="00EC11B9"/>
    <w:rsid w:val="00EC1DE9"/>
    <w:rsid w:val="00EC2F7A"/>
    <w:rsid w:val="00EC4734"/>
    <w:rsid w:val="00EC5520"/>
    <w:rsid w:val="00EC6F2B"/>
    <w:rsid w:val="00EC7474"/>
    <w:rsid w:val="00EC7FF8"/>
    <w:rsid w:val="00ED0236"/>
    <w:rsid w:val="00ED0E1A"/>
    <w:rsid w:val="00ED1663"/>
    <w:rsid w:val="00ED17A2"/>
    <w:rsid w:val="00ED1A1D"/>
    <w:rsid w:val="00ED3C06"/>
    <w:rsid w:val="00ED59A6"/>
    <w:rsid w:val="00ED5CDE"/>
    <w:rsid w:val="00ED66D8"/>
    <w:rsid w:val="00ED7EE3"/>
    <w:rsid w:val="00ED7FBB"/>
    <w:rsid w:val="00EE1F7C"/>
    <w:rsid w:val="00EE367E"/>
    <w:rsid w:val="00EE4EB9"/>
    <w:rsid w:val="00EE5596"/>
    <w:rsid w:val="00EE5FA6"/>
    <w:rsid w:val="00EE79D0"/>
    <w:rsid w:val="00EE7B3E"/>
    <w:rsid w:val="00EF0516"/>
    <w:rsid w:val="00EF065C"/>
    <w:rsid w:val="00EF0663"/>
    <w:rsid w:val="00EF1580"/>
    <w:rsid w:val="00EF1E7B"/>
    <w:rsid w:val="00EF27A5"/>
    <w:rsid w:val="00EF4020"/>
    <w:rsid w:val="00EF45D3"/>
    <w:rsid w:val="00EF45E4"/>
    <w:rsid w:val="00EF5E6E"/>
    <w:rsid w:val="00EF605C"/>
    <w:rsid w:val="00F00473"/>
    <w:rsid w:val="00F008FE"/>
    <w:rsid w:val="00F0159D"/>
    <w:rsid w:val="00F03104"/>
    <w:rsid w:val="00F05143"/>
    <w:rsid w:val="00F11256"/>
    <w:rsid w:val="00F11CBA"/>
    <w:rsid w:val="00F126A8"/>
    <w:rsid w:val="00F12729"/>
    <w:rsid w:val="00F13F09"/>
    <w:rsid w:val="00F1755C"/>
    <w:rsid w:val="00F175AA"/>
    <w:rsid w:val="00F20C24"/>
    <w:rsid w:val="00F228F5"/>
    <w:rsid w:val="00F23FBA"/>
    <w:rsid w:val="00F25672"/>
    <w:rsid w:val="00F26C3B"/>
    <w:rsid w:val="00F26DEE"/>
    <w:rsid w:val="00F307CD"/>
    <w:rsid w:val="00F31802"/>
    <w:rsid w:val="00F32CC2"/>
    <w:rsid w:val="00F337B4"/>
    <w:rsid w:val="00F35583"/>
    <w:rsid w:val="00F358D2"/>
    <w:rsid w:val="00F3644C"/>
    <w:rsid w:val="00F3673B"/>
    <w:rsid w:val="00F36848"/>
    <w:rsid w:val="00F36BF2"/>
    <w:rsid w:val="00F44606"/>
    <w:rsid w:val="00F44D59"/>
    <w:rsid w:val="00F45A6B"/>
    <w:rsid w:val="00F517A6"/>
    <w:rsid w:val="00F527C6"/>
    <w:rsid w:val="00F53ADA"/>
    <w:rsid w:val="00F543FA"/>
    <w:rsid w:val="00F548A1"/>
    <w:rsid w:val="00F56B1D"/>
    <w:rsid w:val="00F60385"/>
    <w:rsid w:val="00F60515"/>
    <w:rsid w:val="00F61608"/>
    <w:rsid w:val="00F61BF9"/>
    <w:rsid w:val="00F65C99"/>
    <w:rsid w:val="00F65EAF"/>
    <w:rsid w:val="00F66245"/>
    <w:rsid w:val="00F677DF"/>
    <w:rsid w:val="00F67919"/>
    <w:rsid w:val="00F716DE"/>
    <w:rsid w:val="00F72C96"/>
    <w:rsid w:val="00F739DB"/>
    <w:rsid w:val="00F74B28"/>
    <w:rsid w:val="00F74B93"/>
    <w:rsid w:val="00F82759"/>
    <w:rsid w:val="00F82FF4"/>
    <w:rsid w:val="00F838BE"/>
    <w:rsid w:val="00F84B65"/>
    <w:rsid w:val="00F84E65"/>
    <w:rsid w:val="00F86166"/>
    <w:rsid w:val="00FA023D"/>
    <w:rsid w:val="00FA0374"/>
    <w:rsid w:val="00FA0BBD"/>
    <w:rsid w:val="00FA1BAA"/>
    <w:rsid w:val="00FA1E32"/>
    <w:rsid w:val="00FA4665"/>
    <w:rsid w:val="00FA48AC"/>
    <w:rsid w:val="00FA4D3F"/>
    <w:rsid w:val="00FA4E07"/>
    <w:rsid w:val="00FA6051"/>
    <w:rsid w:val="00FA73C1"/>
    <w:rsid w:val="00FA762C"/>
    <w:rsid w:val="00FA7A37"/>
    <w:rsid w:val="00FB0E4D"/>
    <w:rsid w:val="00FB1112"/>
    <w:rsid w:val="00FB1FC1"/>
    <w:rsid w:val="00FB39FC"/>
    <w:rsid w:val="00FB460E"/>
    <w:rsid w:val="00FB52CC"/>
    <w:rsid w:val="00FB5B3B"/>
    <w:rsid w:val="00FB61B0"/>
    <w:rsid w:val="00FB63D8"/>
    <w:rsid w:val="00FB7B51"/>
    <w:rsid w:val="00FC240C"/>
    <w:rsid w:val="00FC2A38"/>
    <w:rsid w:val="00FC2D70"/>
    <w:rsid w:val="00FC36D5"/>
    <w:rsid w:val="00FC3FA3"/>
    <w:rsid w:val="00FC477F"/>
    <w:rsid w:val="00FD28C6"/>
    <w:rsid w:val="00FD4BC4"/>
    <w:rsid w:val="00FD57DC"/>
    <w:rsid w:val="00FD7B79"/>
    <w:rsid w:val="00FE2030"/>
    <w:rsid w:val="00FE2F8F"/>
    <w:rsid w:val="00FE359A"/>
    <w:rsid w:val="00FE36B2"/>
    <w:rsid w:val="00FE4075"/>
    <w:rsid w:val="00FE5E44"/>
    <w:rsid w:val="00FE7D79"/>
    <w:rsid w:val="00FF1814"/>
    <w:rsid w:val="00FF3AA9"/>
    <w:rsid w:val="00FF3B56"/>
    <w:rsid w:val="00FF55A4"/>
    <w:rsid w:val="00FF57F6"/>
    <w:rsid w:val="00FF7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BC4996E8-C5FE-4CBC-BFC2-F9085757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85A"/>
    <w:pPr>
      <w:widowControl w:val="0"/>
      <w:wordWrap w:val="0"/>
      <w:overflowPunct w:val="0"/>
      <w:autoSpaceDE w:val="0"/>
      <w:autoSpaceDN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rPr>
      <w:rFonts w:cs="Times New Roman"/>
    </w:rPr>
  </w:style>
  <w:style w:type="paragraph" w:styleId="a6">
    <w:name w:val="header"/>
    <w:basedOn w:val="a"/>
    <w:link w:val="a7"/>
    <w:uiPriority w:val="99"/>
    <w:pPr>
      <w:tabs>
        <w:tab w:val="center" w:pos="4252"/>
        <w:tab w:val="right" w:pos="8504"/>
      </w:tabs>
      <w:snapToGrid w:val="0"/>
    </w:pPr>
    <w:rPr>
      <w:sz w:val="20"/>
    </w:rPr>
  </w:style>
  <w:style w:type="character" w:customStyle="1" w:styleId="a7">
    <w:name w:val="ヘッダー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table" w:styleId="ac">
    <w:name w:val="Table Grid"/>
    <w:basedOn w:val="a1"/>
    <w:uiPriority w:val="59"/>
    <w:rsid w:val="00D96B3C"/>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676A"/>
    <w:pPr>
      <w:widowControl w:val="0"/>
      <w:autoSpaceDE w:val="0"/>
      <w:autoSpaceDN w:val="0"/>
      <w:adjustRightInd w:val="0"/>
    </w:pPr>
    <w:rPr>
      <w:rFonts w:ascii="ＭＳ 明朝" w:cs="ＭＳ 明朝"/>
      <w:color w:val="000000"/>
      <w:sz w:val="24"/>
      <w:szCs w:val="24"/>
    </w:rPr>
  </w:style>
  <w:style w:type="paragraph" w:styleId="ad">
    <w:name w:val="Document Map"/>
    <w:basedOn w:val="a"/>
    <w:link w:val="ae"/>
    <w:uiPriority w:val="99"/>
    <w:semiHidden/>
    <w:rsid w:val="001808DE"/>
    <w:pPr>
      <w:shd w:val="clear" w:color="auto" w:fill="000080"/>
    </w:pPr>
    <w:rPr>
      <w:rFonts w:ascii="Arial" w:eastAsia="ＭＳ ゴシック" w:hAnsi="Arial"/>
    </w:rPr>
  </w:style>
  <w:style w:type="character" w:customStyle="1" w:styleId="ae">
    <w:name w:val="見出しマップ (文字)"/>
    <w:basedOn w:val="a0"/>
    <w:link w:val="ad"/>
    <w:uiPriority w:val="99"/>
    <w:semiHidden/>
    <w:locked/>
    <w:rPr>
      <w:rFonts w:ascii="MS UI Gothic" w:eastAsia="MS UI Gothic" w:cs="Times New Roman"/>
      <w:kern w:val="2"/>
      <w:sz w:val="18"/>
      <w:szCs w:val="18"/>
    </w:rPr>
  </w:style>
  <w:style w:type="paragraph" w:styleId="af">
    <w:name w:val="Balloon Text"/>
    <w:basedOn w:val="a"/>
    <w:link w:val="af0"/>
    <w:uiPriority w:val="99"/>
    <w:semiHidden/>
    <w:rsid w:val="00B50258"/>
    <w:rPr>
      <w:rFonts w:ascii="Arial" w:eastAsia="ＭＳ ゴシック" w:hAnsi="Arial"/>
      <w:sz w:val="18"/>
      <w:szCs w:val="18"/>
    </w:rPr>
  </w:style>
  <w:style w:type="character" w:customStyle="1" w:styleId="af0">
    <w:name w:val="吹き出し (文字)"/>
    <w:basedOn w:val="a0"/>
    <w:link w:val="af"/>
    <w:uiPriority w:val="99"/>
    <w:semiHidden/>
    <w:locked/>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787621">
      <w:marLeft w:val="0"/>
      <w:marRight w:val="0"/>
      <w:marTop w:val="0"/>
      <w:marBottom w:val="0"/>
      <w:divBdr>
        <w:top w:val="none" w:sz="0" w:space="0" w:color="auto"/>
        <w:left w:val="none" w:sz="0" w:space="0" w:color="auto"/>
        <w:bottom w:val="none" w:sz="0" w:space="0" w:color="auto"/>
        <w:right w:val="none" w:sz="0" w:space="0" w:color="auto"/>
      </w:divBdr>
    </w:div>
    <w:div w:id="823787622">
      <w:marLeft w:val="0"/>
      <w:marRight w:val="0"/>
      <w:marTop w:val="0"/>
      <w:marBottom w:val="0"/>
      <w:divBdr>
        <w:top w:val="none" w:sz="0" w:space="0" w:color="auto"/>
        <w:left w:val="none" w:sz="0" w:space="0" w:color="auto"/>
        <w:bottom w:val="none" w:sz="0" w:space="0" w:color="auto"/>
        <w:right w:val="none" w:sz="0" w:space="0" w:color="auto"/>
      </w:divBdr>
    </w:div>
    <w:div w:id="823787623">
      <w:marLeft w:val="0"/>
      <w:marRight w:val="0"/>
      <w:marTop w:val="0"/>
      <w:marBottom w:val="0"/>
      <w:divBdr>
        <w:top w:val="none" w:sz="0" w:space="0" w:color="auto"/>
        <w:left w:val="none" w:sz="0" w:space="0" w:color="auto"/>
        <w:bottom w:val="none" w:sz="0" w:space="0" w:color="auto"/>
        <w:right w:val="none" w:sz="0" w:space="0" w:color="auto"/>
      </w:divBdr>
    </w:div>
    <w:div w:id="8237876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15B60-8BF7-4619-8B15-D2F76009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良太</dc:creator>
  <cp:keywords/>
  <dc:description/>
  <cp:lastModifiedBy>田中　良太</cp:lastModifiedBy>
  <cp:revision>2</cp:revision>
  <cp:lastPrinted>2017-03-13T04:07:00Z</cp:lastPrinted>
  <dcterms:created xsi:type="dcterms:W3CDTF">2021-06-18T04:27:00Z</dcterms:created>
  <dcterms:modified xsi:type="dcterms:W3CDTF">2021-06-18T04:27:00Z</dcterms:modified>
</cp:coreProperties>
</file>